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1" w:rsidRPr="00A52165" w:rsidRDefault="00F6742C" w:rsidP="00A521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65">
        <w:rPr>
          <w:rFonts w:ascii="Times New Roman" w:hAnsi="Times New Roman" w:cs="Times New Roman"/>
          <w:b/>
          <w:sz w:val="28"/>
          <w:szCs w:val="28"/>
        </w:rPr>
        <w:t>МБОУ Фоминская ООШ в 2020 году вошла в перечень школ с низким образовательным уровнем и стала участником проекта «500+». Наша школа имеет несколько рисковых профилей, один из которых «</w:t>
      </w:r>
      <w:r w:rsidR="00A52165" w:rsidRPr="00A52165">
        <w:rPr>
          <w:rFonts w:ascii="Times New Roman" w:hAnsi="Times New Roman" w:cs="Times New Roman"/>
          <w:b/>
          <w:sz w:val="28"/>
          <w:szCs w:val="28"/>
        </w:rPr>
        <w:t>Низкий уровень вовлеченности родителей</w:t>
      </w:r>
      <w:r w:rsidRPr="00A52165">
        <w:rPr>
          <w:rFonts w:ascii="Times New Roman" w:hAnsi="Times New Roman" w:cs="Times New Roman"/>
          <w:b/>
          <w:sz w:val="28"/>
          <w:szCs w:val="28"/>
        </w:rPr>
        <w:t>»</w:t>
      </w:r>
      <w:r w:rsidR="00A52165" w:rsidRPr="00A52165">
        <w:rPr>
          <w:rFonts w:ascii="Times New Roman" w:hAnsi="Times New Roman" w:cs="Times New Roman"/>
          <w:b/>
          <w:sz w:val="28"/>
          <w:szCs w:val="28"/>
        </w:rPr>
        <w:t>.</w:t>
      </w:r>
    </w:p>
    <w:p w:rsidR="008B36D1" w:rsidRPr="00A52165" w:rsidRDefault="00A52165" w:rsidP="00A52165">
      <w:pPr>
        <w:pStyle w:val="Default"/>
        <w:jc w:val="both"/>
        <w:rPr>
          <w:b/>
          <w:sz w:val="28"/>
          <w:szCs w:val="28"/>
        </w:rPr>
      </w:pPr>
      <w:r w:rsidRPr="00A52165">
        <w:rPr>
          <w:b/>
          <w:sz w:val="28"/>
          <w:szCs w:val="28"/>
        </w:rPr>
        <w:t>С целью формирования п</w:t>
      </w:r>
      <w:r w:rsidRPr="00A52165">
        <w:rPr>
          <w:b/>
          <w:sz w:val="28"/>
          <w:szCs w:val="28"/>
        </w:rPr>
        <w:t>артнерски</w:t>
      </w:r>
      <w:r w:rsidRPr="00A52165">
        <w:rPr>
          <w:b/>
          <w:sz w:val="28"/>
          <w:szCs w:val="28"/>
        </w:rPr>
        <w:t>х</w:t>
      </w:r>
      <w:r w:rsidRPr="00A52165">
        <w:rPr>
          <w:b/>
          <w:sz w:val="28"/>
          <w:szCs w:val="28"/>
        </w:rPr>
        <w:t xml:space="preserve"> отношени</w:t>
      </w:r>
      <w:r w:rsidRPr="00A52165">
        <w:rPr>
          <w:b/>
          <w:sz w:val="28"/>
          <w:szCs w:val="28"/>
        </w:rPr>
        <w:t>й</w:t>
      </w:r>
      <w:r w:rsidRPr="00A52165">
        <w:rPr>
          <w:b/>
          <w:sz w:val="28"/>
          <w:szCs w:val="28"/>
        </w:rPr>
        <w:t xml:space="preserve"> с семьями, создани</w:t>
      </w:r>
      <w:r w:rsidRPr="00A52165">
        <w:rPr>
          <w:b/>
          <w:sz w:val="28"/>
          <w:szCs w:val="28"/>
        </w:rPr>
        <w:t>я</w:t>
      </w:r>
      <w:r w:rsidRPr="00A52165">
        <w:rPr>
          <w:b/>
          <w:sz w:val="28"/>
          <w:szCs w:val="28"/>
        </w:rPr>
        <w:t xml:space="preserve"> атмосферы </w:t>
      </w:r>
      <w:proofErr w:type="spellStart"/>
      <w:r w:rsidRPr="00A52165">
        <w:rPr>
          <w:b/>
          <w:sz w:val="28"/>
          <w:szCs w:val="28"/>
        </w:rPr>
        <w:t>взаимоподдержки</w:t>
      </w:r>
      <w:proofErr w:type="spellEnd"/>
      <w:r w:rsidRPr="00A52165">
        <w:rPr>
          <w:b/>
          <w:sz w:val="28"/>
          <w:szCs w:val="28"/>
        </w:rPr>
        <w:t xml:space="preserve"> и общности интересов 25 августа</w:t>
      </w:r>
      <w:r w:rsidRPr="00A52165">
        <w:rPr>
          <w:b/>
          <w:sz w:val="28"/>
          <w:szCs w:val="28"/>
        </w:rPr>
        <w:t xml:space="preserve"> 2021 г. </w:t>
      </w:r>
      <w:r w:rsidRPr="00A52165">
        <w:rPr>
          <w:b/>
          <w:sz w:val="28"/>
          <w:szCs w:val="28"/>
        </w:rPr>
        <w:t>классным руководителем 1 класса</w:t>
      </w:r>
      <w:r w:rsidRPr="00A52165">
        <w:rPr>
          <w:b/>
          <w:sz w:val="28"/>
          <w:szCs w:val="28"/>
        </w:rPr>
        <w:t xml:space="preserve"> Г.Н. Лимаревой </w:t>
      </w:r>
      <w:r w:rsidRPr="00A52165">
        <w:rPr>
          <w:b/>
          <w:sz w:val="28"/>
          <w:szCs w:val="28"/>
        </w:rPr>
        <w:t>было проведено</w:t>
      </w:r>
      <w:r w:rsidRPr="00A52165">
        <w:rPr>
          <w:b/>
          <w:sz w:val="28"/>
          <w:szCs w:val="28"/>
        </w:rPr>
        <w:t xml:space="preserve"> первое родительское собрание для </w:t>
      </w:r>
      <w:r w:rsidR="008B36D1" w:rsidRPr="00A52165">
        <w:rPr>
          <w:b/>
          <w:sz w:val="28"/>
          <w:szCs w:val="28"/>
        </w:rPr>
        <w:t xml:space="preserve">родителей первоклассников. </w:t>
      </w:r>
    </w:p>
    <w:p w:rsidR="008B36D1" w:rsidRPr="003944BA" w:rsidRDefault="008B36D1" w:rsidP="008B3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4B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52165">
        <w:rPr>
          <w:rFonts w:ascii="Times New Roman" w:hAnsi="Times New Roman" w:cs="Times New Roman"/>
          <w:sz w:val="28"/>
          <w:szCs w:val="28"/>
        </w:rPr>
        <w:t>родительского собрания</w:t>
      </w:r>
      <w:r w:rsidRPr="003944BA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включения родителей будущих первоклассников в процесс подготовки ребенка к школе.</w:t>
      </w:r>
      <w:bookmarkStart w:id="0" w:name="_GoBack"/>
      <w:bookmarkEnd w:id="0"/>
      <w:r w:rsidRPr="00394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ая учеба во многом зависит от эффективного сотрудничества семьи и школы. Главная задача </w:t>
      </w:r>
      <w:r w:rsidR="00A52165" w:rsidRPr="0039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A52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9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бщую установку, позицию ребенка по отношению к школе и учению. Такая позиция должна сделать поступление в школу радостно ожидаемым событием, вызвать положительное отношение к предстоящему учению с другими ребятами в школе и сделать сам</w:t>
      </w:r>
      <w:r w:rsidR="00A52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Pr="0039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9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</w:t>
      </w:r>
      <w:r w:rsidR="00A52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39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ным и интересным занятием. </w:t>
      </w:r>
    </w:p>
    <w:p w:rsidR="008B36D1" w:rsidRDefault="008B36D1" w:rsidP="00193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B90" w:rsidRPr="008B36D1" w:rsidRDefault="00367B90" w:rsidP="00193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D1">
        <w:rPr>
          <w:rFonts w:ascii="Times New Roman" w:hAnsi="Times New Roman" w:cs="Times New Roman"/>
          <w:b/>
          <w:sz w:val="28"/>
          <w:szCs w:val="28"/>
        </w:rPr>
        <w:t>Первое родительское собрание в 1-м классе</w:t>
      </w:r>
    </w:p>
    <w:p w:rsidR="00367B90" w:rsidRPr="008B36D1" w:rsidRDefault="00367B90" w:rsidP="00193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D1">
        <w:rPr>
          <w:rFonts w:ascii="Times New Roman" w:hAnsi="Times New Roman" w:cs="Times New Roman"/>
          <w:b/>
          <w:sz w:val="28"/>
          <w:szCs w:val="28"/>
        </w:rPr>
        <w:t>Тема: «Ребенок идет в первый класс»</w:t>
      </w:r>
    </w:p>
    <w:p w:rsidR="00367B90" w:rsidRPr="008B36D1" w:rsidRDefault="00367B90" w:rsidP="00523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367B90" w:rsidRPr="008B36D1" w:rsidRDefault="00367B90" w:rsidP="00A5216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познакомить родителей с первым учителем и друг с другом,</w:t>
      </w:r>
    </w:p>
    <w:p w:rsidR="00367B90" w:rsidRPr="008B36D1" w:rsidRDefault="00367B90" w:rsidP="00A5216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рассказать родителям о требованиях школы в учебно-воспитательном процессе,</w:t>
      </w:r>
      <w:r w:rsidR="001937BE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помочь семье подготовиться к обучению ребенка в первом классе,</w:t>
      </w:r>
    </w:p>
    <w:p w:rsidR="00367B90" w:rsidRPr="008B36D1" w:rsidRDefault="00367B90" w:rsidP="00A5216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провести анкетирование с целью близкого знакомства с семьей и ребенком</w:t>
      </w:r>
    </w:p>
    <w:p w:rsidR="000A77B2" w:rsidRPr="008B36D1" w:rsidRDefault="00367B90" w:rsidP="00A5216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выбрать родительский комитет класса</w:t>
      </w:r>
      <w:r w:rsidR="000A77B2" w:rsidRPr="008B36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25F9" w:rsidRPr="008B36D1" w:rsidRDefault="004725F9" w:rsidP="00A521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A77B2"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зентация</w:t>
      </w:r>
      <w:r w:rsidR="001937BE"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амятки,</w:t>
      </w:r>
      <w:r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брые пожелания будущим первоклассникам и их родителям. </w:t>
      </w:r>
    </w:p>
    <w:p w:rsidR="001937BE" w:rsidRPr="008B36D1" w:rsidRDefault="001937BE" w:rsidP="001937BE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A77B2" w:rsidRPr="008B36D1" w:rsidRDefault="009E24A6" w:rsidP="009E24A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пиграф к родительскому собранию (слайд 2)</w:t>
      </w:r>
    </w:p>
    <w:p w:rsidR="000A77B2" w:rsidRPr="008B36D1" w:rsidRDefault="009E24A6" w:rsidP="001937BE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0224" behindDoc="0" locked="0" layoutInCell="1" allowOverlap="1" wp14:anchorId="2E0AFD14" wp14:editId="769BB823">
            <wp:simplePos x="0" y="0"/>
            <wp:positionH relativeFrom="column">
              <wp:posOffset>2377440</wp:posOffset>
            </wp:positionH>
            <wp:positionV relativeFrom="paragraph">
              <wp:posOffset>100965</wp:posOffset>
            </wp:positionV>
            <wp:extent cx="3535806" cy="198882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06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7B2" w:rsidRPr="008B36D1" w:rsidRDefault="000A77B2" w:rsidP="001937BE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1937B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E24A6" w:rsidRPr="008B36D1" w:rsidRDefault="009E24A6" w:rsidP="009E24A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B3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собрания</w:t>
      </w:r>
    </w:p>
    <w:p w:rsidR="003B4A45" w:rsidRPr="008B36D1" w:rsidRDefault="00027B28" w:rsidP="001937BE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3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1937BE" w:rsidRPr="008B3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4A45" w:rsidRPr="008B3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тупительное слово</w:t>
      </w:r>
    </w:p>
    <w:p w:rsidR="001228C0" w:rsidRPr="008B36D1" w:rsidRDefault="004725F9" w:rsidP="00EE0DF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ствуйте. Меня зовут Галина Николаевна. Сердечно поздравляю вас и ваших детей с началом нового этапа жизни. Мне очень приятно познакомиться 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родителями моих новых учеников, однако момент нашей встречи характерен еще и тем, что волнуетесь не только вы, но, честно признаюсь, и я. Понравимся ли мы друг другу? Обретем ли взаимопонимание и дружбу? Сможете ли вы услышать, понять и принять мои требования и помогать нашим маленьким первоклассникам? Именно от этого зависит успех нашей с вами совместной работы. Для того чтобы нам было комфортно вместе, давайте немного познакомимся</w:t>
      </w:r>
      <w:r w:rsidR="000A77B2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8C0" w:rsidRPr="008B3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1137B8" w:rsidRPr="008B36D1" w:rsidRDefault="001137B8" w:rsidP="001937BE">
      <w:pPr>
        <w:pStyle w:val="a3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8C0" w:rsidRPr="008B36D1" w:rsidRDefault="00027B28" w:rsidP="001937B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228C0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родителями учеников-первоклассников</w:t>
      </w:r>
      <w:r w:rsidR="001228C0" w:rsidRPr="008B36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BE3E56" w:rsidRPr="008B36D1" w:rsidRDefault="00BE3E56" w:rsidP="00EE0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ими родителями мы встречаемся впервые, с другими уже знакомы. Я рада всем вам. Приятно видеть родителей, которые привели своих детей. А теперь, чтобы познакомиться с вами, я </w:t>
      </w:r>
      <w:r w:rsidR="001137B8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аю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еников.</w:t>
      </w:r>
    </w:p>
    <w:p w:rsidR="00BE3E56" w:rsidRPr="008B36D1" w:rsidRDefault="00BE3E56" w:rsidP="00EE0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классе будет</w:t>
      </w:r>
      <w:r w:rsidR="001137B8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еников (2 девочки и 6 мальчиков).</w:t>
      </w:r>
    </w:p>
    <w:p w:rsidR="00BE3E56" w:rsidRPr="008B36D1" w:rsidRDefault="00BE3E56" w:rsidP="00EE0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– цветы </w:t>
      </w:r>
      <w:r w:rsidR="0068538B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жизни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м приносят радость</w:t>
      </w:r>
      <w:r w:rsidR="001137B8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ас есть корзина. В ней находятся цветы. Синие это мальчики, а красные это девочки. На каждом цветке написано, что вы должны рассказать о себе и о своей семье. Кому я даю цветок, тот начинает свой мини – рассказ о семье.</w:t>
      </w:r>
    </w:p>
    <w:p w:rsidR="00BE3E56" w:rsidRPr="008B36D1" w:rsidRDefault="00BE3E56" w:rsidP="00EE0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38B" w:rsidRPr="008B36D1" w:rsidRDefault="0068538B" w:rsidP="001137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(Запись на обратной стороне цветка)</w:t>
      </w:r>
    </w:p>
    <w:p w:rsidR="00BE3E56" w:rsidRPr="008B36D1" w:rsidRDefault="001137B8" w:rsidP="001137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E3E56" w:rsidRPr="008B36D1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родителей.</w:t>
      </w:r>
    </w:p>
    <w:p w:rsidR="00BE3E56" w:rsidRPr="008B36D1" w:rsidRDefault="001137B8" w:rsidP="001137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E3E56" w:rsidRPr="008B36D1">
        <w:rPr>
          <w:rFonts w:ascii="Times New Roman" w:hAnsi="Times New Roman" w:cs="Times New Roman"/>
          <w:sz w:val="28"/>
          <w:szCs w:val="28"/>
          <w:lang w:eastAsia="ru-RU"/>
        </w:rPr>
        <w:t>Возраст родителей, день рождения семьи.</w:t>
      </w:r>
    </w:p>
    <w:p w:rsidR="00BE3E56" w:rsidRPr="008B36D1" w:rsidRDefault="001137B8" w:rsidP="001137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E3E56" w:rsidRPr="008B36D1">
        <w:rPr>
          <w:rFonts w:ascii="Times New Roman" w:hAnsi="Times New Roman" w:cs="Times New Roman"/>
          <w:sz w:val="28"/>
          <w:szCs w:val="28"/>
          <w:lang w:eastAsia="ru-RU"/>
        </w:rPr>
        <w:t>Интересы, увлечения семьи.</w:t>
      </w:r>
    </w:p>
    <w:p w:rsidR="00BE3E56" w:rsidRPr="008B36D1" w:rsidRDefault="001137B8" w:rsidP="001137B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E3E56" w:rsidRPr="008B36D1">
        <w:rPr>
          <w:rFonts w:ascii="Times New Roman" w:hAnsi="Times New Roman" w:cs="Times New Roman"/>
          <w:sz w:val="28"/>
          <w:szCs w:val="28"/>
          <w:lang w:eastAsia="ru-RU"/>
        </w:rPr>
        <w:t>Традиции и обычаи семьи.</w:t>
      </w:r>
    </w:p>
    <w:p w:rsidR="00B15EEE" w:rsidRPr="008B36D1" w:rsidRDefault="00B15EEE" w:rsidP="001937B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15EEE" w:rsidRPr="008B36D1" w:rsidRDefault="001D44A9" w:rsidP="001937B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EF408AE" wp14:editId="02FDDFB2">
            <wp:simplePos x="0" y="0"/>
            <wp:positionH relativeFrom="margin">
              <wp:posOffset>1275080</wp:posOffset>
            </wp:positionH>
            <wp:positionV relativeFrom="paragraph">
              <wp:posOffset>2917190</wp:posOffset>
            </wp:positionV>
            <wp:extent cx="1414800" cy="1228725"/>
            <wp:effectExtent l="0" t="0" r="0" b="0"/>
            <wp:wrapNone/>
            <wp:docPr id="20" name="Рисунок 20" descr="C:\Users\Пользователь\Desktop\5000x4341_1321340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000x4341_1321340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68" b="99677" l="840" r="965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07B5307" wp14:editId="762D298E">
            <wp:simplePos x="0" y="0"/>
            <wp:positionH relativeFrom="page">
              <wp:posOffset>3990975</wp:posOffset>
            </wp:positionH>
            <wp:positionV relativeFrom="paragraph">
              <wp:posOffset>2917190</wp:posOffset>
            </wp:positionV>
            <wp:extent cx="1425768" cy="1238250"/>
            <wp:effectExtent l="0" t="0" r="3175" b="0"/>
            <wp:wrapNone/>
            <wp:docPr id="25" name="Рисунок 25" descr="C:\Users\Пользователь\Desktop\5000x4341_1321340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000x4341_1321340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6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DA020A6" wp14:editId="43116815">
            <wp:simplePos x="0" y="0"/>
            <wp:positionH relativeFrom="margin">
              <wp:posOffset>281305</wp:posOffset>
            </wp:positionH>
            <wp:positionV relativeFrom="paragraph">
              <wp:posOffset>1937385</wp:posOffset>
            </wp:positionV>
            <wp:extent cx="1480605" cy="1285875"/>
            <wp:effectExtent l="0" t="0" r="5715" b="0"/>
            <wp:wrapNone/>
            <wp:docPr id="22" name="Рисунок 22" descr="C:\Users\Пользователь\Desktop\5000x4341_1321340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000x4341_1321340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68" b="100000" l="0" r="974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DD2B710" wp14:editId="67C59496">
            <wp:simplePos x="0" y="0"/>
            <wp:positionH relativeFrom="margin">
              <wp:posOffset>2576830</wp:posOffset>
            </wp:positionH>
            <wp:positionV relativeFrom="paragraph">
              <wp:posOffset>1805940</wp:posOffset>
            </wp:positionV>
            <wp:extent cx="1438275" cy="1348031"/>
            <wp:effectExtent l="0" t="0" r="0" b="0"/>
            <wp:wrapNone/>
            <wp:docPr id="28" name="Рисунок 28" descr="C:\Users\Пользователь\Desktop\gerbera-13661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gerbera-136619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444" b="100000" l="67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1E22C0A" wp14:editId="7CC04489">
            <wp:simplePos x="0" y="0"/>
            <wp:positionH relativeFrom="margin">
              <wp:posOffset>1279525</wp:posOffset>
            </wp:positionH>
            <wp:positionV relativeFrom="paragraph">
              <wp:posOffset>1174750</wp:posOffset>
            </wp:positionV>
            <wp:extent cx="1421765" cy="1332557"/>
            <wp:effectExtent l="0" t="0" r="0" b="0"/>
            <wp:wrapNone/>
            <wp:docPr id="27" name="Рисунок 27" descr="C:\Users\Пользователь\Desktop\gerbera-13661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gerbera-136619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113" b="95775" l="990" r="983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71231DA" wp14:editId="100F8297">
            <wp:simplePos x="0" y="0"/>
            <wp:positionH relativeFrom="page">
              <wp:posOffset>2314575</wp:posOffset>
            </wp:positionH>
            <wp:positionV relativeFrom="paragraph">
              <wp:posOffset>13970</wp:posOffset>
            </wp:positionV>
            <wp:extent cx="1525270" cy="1324666"/>
            <wp:effectExtent l="0" t="0" r="0" b="8890"/>
            <wp:wrapNone/>
            <wp:docPr id="21" name="Рисунок 21" descr="C:\Users\Пользователь\Desktop\5000x4341_1321340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000x4341_1321340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774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3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E11A137" wp14:editId="456283F6">
            <wp:simplePos x="0" y="0"/>
            <wp:positionH relativeFrom="margin">
              <wp:posOffset>3101340</wp:posOffset>
            </wp:positionH>
            <wp:positionV relativeFrom="paragraph">
              <wp:posOffset>394148</wp:posOffset>
            </wp:positionV>
            <wp:extent cx="1504950" cy="1307018"/>
            <wp:effectExtent l="0" t="0" r="0" b="7620"/>
            <wp:wrapNone/>
            <wp:docPr id="24" name="Рисунок 24" descr="C:\Users\Пользователь\Desktop\5000x4341_1321340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000x4341_1321340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7742" l="84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71" cy="13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F6D4B0F" wp14:editId="4EE55E5B">
            <wp:simplePos x="0" y="0"/>
            <wp:positionH relativeFrom="margin">
              <wp:posOffset>3796664</wp:posOffset>
            </wp:positionH>
            <wp:positionV relativeFrom="paragraph">
              <wp:posOffset>1680779</wp:posOffset>
            </wp:positionV>
            <wp:extent cx="1438275" cy="1249112"/>
            <wp:effectExtent l="0" t="0" r="0" b="8255"/>
            <wp:wrapNone/>
            <wp:docPr id="23" name="Рисунок 23" descr="C:\Users\Пользователь\Desktop\5000x4341_1321340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000x4341_1321340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823" b="99677" l="0" r="998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21" cy="12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EE" w:rsidRPr="008B36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5061B614" wp14:editId="4F93021E">
            <wp:extent cx="5381625" cy="5381625"/>
            <wp:effectExtent l="0" t="0" r="9525" b="9525"/>
            <wp:docPr id="16" name="Рисунок 16" descr="C:\Users\Пользователь\Desktop\korzina_36_28_14_5_sm_ksmn_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korzina_36_28_14_5_sm_ksmn_23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EE" w:rsidRPr="008B36D1" w:rsidRDefault="00B15EEE" w:rsidP="001937B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15EEE" w:rsidRPr="008B36D1" w:rsidRDefault="00B15EEE" w:rsidP="001937B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15EEE" w:rsidRPr="008B36D1" w:rsidRDefault="00B15EEE" w:rsidP="001937BE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228C0" w:rsidRPr="008B36D1" w:rsidRDefault="001137B8" w:rsidP="00EE0DF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еперь на стол я каждому положу</w:t>
      </w:r>
      <w:r w:rsidR="001228C0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679A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машк</w:t>
      </w:r>
      <w:r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.</w:t>
      </w:r>
      <w:r w:rsidR="00F8782D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</w:t>
      </w:r>
      <w:r w:rsidR="009A679A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ё 8 лепестков</w:t>
      </w:r>
      <w:r w:rsidR="001228C0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Их ровно столько сколько учеников у нас в классе. На каждом лепестке написана фамилия будущего </w:t>
      </w:r>
      <w:r w:rsidR="009A679A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ка. Я беру лепесток</w:t>
      </w:r>
      <w:r w:rsidR="00F8782D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крепляю его к доске </w:t>
      </w:r>
      <w:r w:rsidR="001228C0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чьей-то фамилией. Родители этого ребёнка рассказывают немного о </w:t>
      </w:r>
      <w:r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ём ребёнке</w:t>
      </w:r>
      <w:r w:rsidR="001228C0"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B68E2" w:rsidRPr="008B36D1" w:rsidRDefault="00DB68E2" w:rsidP="001937B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DB68E2" w:rsidP="001937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DB68E2" w:rsidP="001937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68538B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5C52578" wp14:editId="073B4E01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4543425" cy="4543425"/>
            <wp:effectExtent l="0" t="0" r="0" b="0"/>
            <wp:wrapTight wrapText="bothSides">
              <wp:wrapPolygon edited="0">
                <wp:start x="10143" y="91"/>
                <wp:lineTo x="9600" y="362"/>
                <wp:lineTo x="8242" y="1449"/>
                <wp:lineTo x="3442" y="2898"/>
                <wp:lineTo x="2989" y="3804"/>
                <wp:lineTo x="2536" y="4528"/>
                <wp:lineTo x="2626" y="6249"/>
                <wp:lineTo x="3623" y="7517"/>
                <wp:lineTo x="2536" y="7970"/>
                <wp:lineTo x="906" y="8785"/>
                <wp:lineTo x="272" y="10234"/>
                <wp:lineTo x="272" y="10596"/>
                <wp:lineTo x="453" y="12045"/>
                <wp:lineTo x="1721" y="13313"/>
                <wp:lineTo x="2898" y="14762"/>
                <wp:lineTo x="2536" y="16030"/>
                <wp:lineTo x="2808" y="18475"/>
                <wp:lineTo x="4981" y="19109"/>
                <wp:lineTo x="7970" y="19109"/>
                <wp:lineTo x="8694" y="20558"/>
                <wp:lineTo x="8785" y="20649"/>
                <wp:lineTo x="9962" y="21283"/>
                <wp:lineTo x="10143" y="21464"/>
                <wp:lineTo x="11411" y="21464"/>
                <wp:lineTo x="11592" y="21283"/>
                <wp:lineTo x="12770" y="20649"/>
                <wp:lineTo x="12860" y="20558"/>
                <wp:lineTo x="13585" y="19109"/>
                <wp:lineTo x="16574" y="19109"/>
                <wp:lineTo x="18838" y="18475"/>
                <wp:lineTo x="18747" y="17660"/>
                <wp:lineTo x="19200" y="16211"/>
                <wp:lineTo x="18838" y="15306"/>
                <wp:lineTo x="18657" y="14762"/>
                <wp:lineTo x="19834" y="13313"/>
                <wp:lineTo x="21102" y="12045"/>
                <wp:lineTo x="21374" y="10415"/>
                <wp:lineTo x="20740" y="8875"/>
                <wp:lineTo x="19291" y="8060"/>
                <wp:lineTo x="18023" y="7517"/>
                <wp:lineTo x="19019" y="6068"/>
                <wp:lineTo x="19109" y="4619"/>
                <wp:lineTo x="18475" y="3623"/>
                <wp:lineTo x="18204" y="2898"/>
                <wp:lineTo x="13404" y="1449"/>
                <wp:lineTo x="11955" y="362"/>
                <wp:lineTo x="11411" y="91"/>
                <wp:lineTo x="10143" y="91"/>
              </wp:wrapPolygon>
            </wp:wrapTight>
            <wp:docPr id="2" name="Рисунок 2" descr="C:\Users\Пользователь\Desktop\upl_1585225728_469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upl_1585225728_4691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68538B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2C34F0" wp14:editId="7FF793FB">
                <wp:simplePos x="0" y="0"/>
                <wp:positionH relativeFrom="page">
                  <wp:posOffset>3017520</wp:posOffset>
                </wp:positionH>
                <wp:positionV relativeFrom="paragraph">
                  <wp:posOffset>110490</wp:posOffset>
                </wp:positionV>
                <wp:extent cx="1514475" cy="334010"/>
                <wp:effectExtent l="0" t="317" r="28257" b="2825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4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Дущенко</w:t>
                            </w:r>
                            <w:proofErr w:type="spellEnd"/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риг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34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7.6pt;margin-top:8.7pt;width:119.25pt;height:26.3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">
                <v:textbox>
                  <w:txbxContent>
                    <w:p w:rsidR="00DB68E2" w:rsidRPr="008875CC" w:rsidRDefault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875CC">
                        <w:rPr>
                          <w:b/>
                          <w:sz w:val="24"/>
                          <w:szCs w:val="24"/>
                        </w:rPr>
                        <w:t>Дущенко</w:t>
                      </w:r>
                      <w:proofErr w:type="spellEnd"/>
                      <w:r w:rsidRPr="008875CC">
                        <w:rPr>
                          <w:b/>
                          <w:sz w:val="24"/>
                          <w:szCs w:val="24"/>
                        </w:rPr>
                        <w:t xml:space="preserve"> Григори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B68E2" w:rsidRPr="008B36D1" w:rsidRDefault="0068538B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F4F83F" wp14:editId="6BE470A9">
                <wp:simplePos x="0" y="0"/>
                <wp:positionH relativeFrom="margin">
                  <wp:posOffset>1037590</wp:posOffset>
                </wp:positionH>
                <wp:positionV relativeFrom="paragraph">
                  <wp:posOffset>194945</wp:posOffset>
                </wp:positionV>
                <wp:extent cx="1541145" cy="302895"/>
                <wp:effectExtent l="447675" t="0" r="46863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1144">
                          <a:off x="0" y="0"/>
                          <a:ext cx="15411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 w:rsidP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Тихонов Серг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F83F" id="_x0000_s1027" type="#_x0000_t202" style="position:absolute;margin-left:81.7pt;margin-top:15.35pt;width:121.35pt;height:23.85pt;rotation:315790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">
                <v:textbox>
                  <w:txbxContent>
                    <w:p w:rsidR="00DB68E2" w:rsidRPr="008875CC" w:rsidRDefault="00DB68E2" w:rsidP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75CC">
                        <w:rPr>
                          <w:b/>
                          <w:sz w:val="24"/>
                          <w:szCs w:val="24"/>
                        </w:rPr>
                        <w:t>Тихонов Серг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82D"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2F330" wp14:editId="12F85294">
                <wp:simplePos x="0" y="0"/>
                <wp:positionH relativeFrom="column">
                  <wp:posOffset>2817495</wp:posOffset>
                </wp:positionH>
                <wp:positionV relativeFrom="paragraph">
                  <wp:posOffset>156210</wp:posOffset>
                </wp:positionV>
                <wp:extent cx="1514475" cy="310515"/>
                <wp:effectExtent l="449580" t="0" r="44005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94389">
                          <a:off x="0" y="0"/>
                          <a:ext cx="15144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 w:rsidP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Борщёв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F330" id="_x0000_s1028" type="#_x0000_t202" style="position:absolute;margin-left:221.85pt;margin-top:12.3pt;width:119.25pt;height:24.45pt;rotation:8404325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">
                <v:textbox>
                  <w:txbxContent>
                    <w:p w:rsidR="00DB68E2" w:rsidRPr="008875CC" w:rsidRDefault="00DB68E2" w:rsidP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75CC">
                        <w:rPr>
                          <w:b/>
                          <w:sz w:val="24"/>
                          <w:szCs w:val="24"/>
                        </w:rPr>
                        <w:t>Борщёв Артё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68538B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84BEF2" wp14:editId="0E9E3930">
                <wp:simplePos x="0" y="0"/>
                <wp:positionH relativeFrom="column">
                  <wp:posOffset>567690</wp:posOffset>
                </wp:positionH>
                <wp:positionV relativeFrom="paragraph">
                  <wp:posOffset>90805</wp:posOffset>
                </wp:positionV>
                <wp:extent cx="1600200" cy="358775"/>
                <wp:effectExtent l="0" t="0" r="19050" b="222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 w:rsidP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Чередниченко Зах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BEF2" id="_x0000_s1029" type="#_x0000_t202" style="position:absolute;margin-left:44.7pt;margin-top:7.15pt;width:126pt;height:2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">
                <v:textbox>
                  <w:txbxContent>
                    <w:p w:rsidR="00DB68E2" w:rsidRPr="008875CC" w:rsidRDefault="00DB68E2" w:rsidP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75CC">
                        <w:rPr>
                          <w:b/>
                          <w:sz w:val="24"/>
                          <w:szCs w:val="24"/>
                        </w:rPr>
                        <w:t>Чередниченко Заха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82D"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048FCC" wp14:editId="350D6924">
                <wp:simplePos x="0" y="0"/>
                <wp:positionH relativeFrom="column">
                  <wp:posOffset>3274060</wp:posOffset>
                </wp:positionH>
                <wp:positionV relativeFrom="paragraph">
                  <wp:posOffset>161290</wp:posOffset>
                </wp:positionV>
                <wp:extent cx="1514475" cy="314960"/>
                <wp:effectExtent l="38100" t="76200" r="28575" b="660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46879">
                          <a:off x="0" y="0"/>
                          <a:ext cx="15144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 w:rsidP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Лебедева Ал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8FCC" id="_x0000_s1030" type="#_x0000_t202" style="position:absolute;margin-left:257.8pt;margin-top:12.7pt;width:119.25pt;height:24.8pt;rotation:-11526822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">
                <v:textbox>
                  <w:txbxContent>
                    <w:p w:rsidR="00DB68E2" w:rsidRPr="008875CC" w:rsidRDefault="00DB68E2" w:rsidP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75CC">
                        <w:rPr>
                          <w:b/>
                          <w:sz w:val="24"/>
                          <w:szCs w:val="24"/>
                        </w:rPr>
                        <w:t>Лебедева Але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68538B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87505C" wp14:editId="0822C1CD">
                <wp:simplePos x="0" y="0"/>
                <wp:positionH relativeFrom="column">
                  <wp:posOffset>2813685</wp:posOffset>
                </wp:positionH>
                <wp:positionV relativeFrom="paragraph">
                  <wp:posOffset>329565</wp:posOffset>
                </wp:positionV>
                <wp:extent cx="1514475" cy="268605"/>
                <wp:effectExtent l="375285" t="0" r="44196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038855">
                          <a:off x="0" y="0"/>
                          <a:ext cx="15144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 w:rsidP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Применко Лё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505C" id="_x0000_s1031" type="#_x0000_t202" style="position:absolute;margin-left:221.55pt;margin-top:25.95pt;width:119.25pt;height:21.15pt;rotation:-8258787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">
                <v:textbox>
                  <w:txbxContent>
                    <w:p w:rsidR="00DB68E2" w:rsidRPr="008875CC" w:rsidRDefault="00DB68E2" w:rsidP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75CC">
                        <w:rPr>
                          <w:b/>
                          <w:sz w:val="24"/>
                          <w:szCs w:val="24"/>
                        </w:rPr>
                        <w:t>Применко Лёш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82D"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7189EC" wp14:editId="76C50244">
                <wp:simplePos x="0" y="0"/>
                <wp:positionH relativeFrom="column">
                  <wp:posOffset>1290955</wp:posOffset>
                </wp:positionH>
                <wp:positionV relativeFrom="paragraph">
                  <wp:posOffset>332105</wp:posOffset>
                </wp:positionV>
                <wp:extent cx="1162685" cy="328930"/>
                <wp:effectExtent l="359728" t="0" r="359092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64270">
                          <a:off x="0" y="0"/>
                          <a:ext cx="11626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 w:rsidP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Цысарь 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89EC" id="_x0000_s1032" type="#_x0000_t202" style="position:absolute;margin-left:101.65pt;margin-top:26.15pt;width:91.55pt;height:25.9pt;rotation:-3206600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">
                <v:textbox>
                  <w:txbxContent>
                    <w:p w:rsidR="00DB68E2" w:rsidRPr="008875CC" w:rsidRDefault="00DB68E2" w:rsidP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75CC">
                        <w:rPr>
                          <w:b/>
                          <w:sz w:val="24"/>
                          <w:szCs w:val="24"/>
                        </w:rPr>
                        <w:t>Цысарь 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8E2" w:rsidRPr="008B36D1" w:rsidRDefault="00B15EEE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F4DB3E" wp14:editId="128BD323">
                <wp:simplePos x="0" y="0"/>
                <wp:positionH relativeFrom="page">
                  <wp:align>center</wp:align>
                </wp:positionH>
                <wp:positionV relativeFrom="paragraph">
                  <wp:posOffset>300990</wp:posOffset>
                </wp:positionV>
                <wp:extent cx="1514475" cy="278130"/>
                <wp:effectExtent l="8573" t="0" r="18097" b="18098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44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E2" w:rsidRPr="008875CC" w:rsidRDefault="00DB68E2" w:rsidP="00DB68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>Рюмшин</w:t>
                            </w:r>
                            <w:proofErr w:type="spellEnd"/>
                            <w:r w:rsidRPr="008875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а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DB3E" id="_x0000_s1033" type="#_x0000_t202" style="position:absolute;margin-left:0;margin-top:23.7pt;width:119.25pt;height:21.9pt;rotation:-90;z-index:25167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">
                <v:textbox>
                  <w:txbxContent>
                    <w:p w:rsidR="00DB68E2" w:rsidRPr="008875CC" w:rsidRDefault="00DB68E2" w:rsidP="00DB68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875CC">
                        <w:rPr>
                          <w:b/>
                          <w:sz w:val="24"/>
                          <w:szCs w:val="24"/>
                        </w:rPr>
                        <w:t>Рюмшин</w:t>
                      </w:r>
                      <w:proofErr w:type="spellEnd"/>
                      <w:r w:rsidRPr="008875CC">
                        <w:rPr>
                          <w:b/>
                          <w:sz w:val="24"/>
                          <w:szCs w:val="24"/>
                        </w:rPr>
                        <w:t xml:space="preserve"> Саш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2" w:rsidRPr="008B36D1" w:rsidRDefault="00DB68E2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F9" w:rsidRPr="008B36D1" w:rsidRDefault="004725F9" w:rsidP="00EE0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хорошо. Немного познакомились.</w:t>
      </w:r>
      <w:r w:rsidR="008875CC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с вами - один большой коллектив. Нам предстоит вместе радоваться и преодолевать трудности, взрослеть и учиться. Учиться - значит учить самих себя. Как правило, вместе с детьми учатся их мамы и папы, бабушки и дедушки. Учится вместе со своими учениками и учитель. Надеюсь, что все четыре года наш коллектив будет дружным и сплоченным.</w:t>
      </w:r>
    </w:p>
    <w:p w:rsidR="009E24A6" w:rsidRPr="008B36D1" w:rsidRDefault="009E24A6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8C0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192F91B3" wp14:editId="50F54B68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4038600" cy="227139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9E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FC" w:rsidRPr="008B36D1" w:rsidRDefault="00EE0DFC" w:rsidP="0047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F5" w:rsidRPr="008B36D1" w:rsidRDefault="00027B28" w:rsidP="00523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авила для родителей</w:t>
      </w:r>
      <w:r w:rsidR="00F8782D"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82D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1)</w:t>
      </w:r>
    </w:p>
    <w:p w:rsidR="003C2267" w:rsidRPr="008B36D1" w:rsidRDefault="003C2267" w:rsidP="005231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несколько правил, которые Вы</w:t>
      </w:r>
      <w:r w:rsidR="00EE0DFC" w:rsidRPr="008B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B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и</w:t>
      </w:r>
      <w:r w:rsidR="00EE0DFC" w:rsidRPr="008B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B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придерживаться: 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одителей поддержать первоклассников в их желании добиться успеха. </w:t>
      </w:r>
    </w:p>
    <w:p w:rsidR="003C2267" w:rsidRPr="008B36D1" w:rsidRDefault="003C2267" w:rsidP="00EE0DF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 Приспособление к новым условиям- огромное испытание для физических, интеллектуальных и эмоциональных возможностей ребенка. </w:t>
      </w:r>
      <w:r w:rsidRPr="008B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ервоклассника очень важно почувствовать себя принятым в школьную семью, а также реализовать своё желание быть успешным и понятым. Поэтому на этом этапе постараюсь познакомить детей друг с другом, создать доброжелательную атмосферу в классе, дать возможность детям почувствовать себя членами нового сообщества – учениками 1 класса. </w:t>
      </w:r>
    </w:p>
    <w:p w:rsidR="003C2267" w:rsidRPr="008B36D1" w:rsidRDefault="003C2267" w:rsidP="00EE0DF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каждый день говорите с ним. Слушать должны вы, а не он. Помните, что неговорящий ребёнок не понимает чужую речь. Дайте ему возможность поговорить. Ребёнок должен привыкнуть слушать себя говорящим; сохранять спокойствие, когда взрослые смотрят и слушают его. Это нужно сделать для того, чтобы у детей не развивалась речевая застенчивость.</w:t>
      </w:r>
    </w:p>
    <w:p w:rsidR="003C2267" w:rsidRPr="008B36D1" w:rsidRDefault="003C2267" w:rsidP="00EE0DF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ли вас что-то беспокоит в поведении ребенка, его учебных делах, не стесняйтесь обращаться за советом и консультацией к учителю</w:t>
      </w:r>
      <w:r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267" w:rsidRPr="008B36D1" w:rsidRDefault="003C2267" w:rsidP="00EE0DF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ние - это нелегкий и ответственный труд. Поступление в школу существенно меняет жизнь ребенка, но не должно лишать ее многообразия, радости, игры. У ваших детей должно оставаться достаточно времени для игровых занятий. Для этого нужно создать режим дня, где были бы правильно распределены нагрузки и отдых. </w:t>
      </w:r>
    </w:p>
    <w:p w:rsidR="003C2267" w:rsidRPr="008B36D1" w:rsidRDefault="003C2267" w:rsidP="00EE0DF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обенностями ребёнка нужно планировать домашний учебный труд.</w:t>
      </w:r>
    </w:p>
    <w:p w:rsidR="003C2267" w:rsidRPr="008B36D1" w:rsidRDefault="003C2267" w:rsidP="00EE0DF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енок не должен панически бояться ошибиться. Невозможно научиться чему-то, не ошибаясь. Старайтесь не выработать у ребенка страх перед ошибкой. Чувство страха - плохой советчик. Оно подавляет инициативу, 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ние учиться, да и просто радость жизни и радость познания. Помните: для ребенка что-то не уметь и что-то не знать - это нормальное положение вещей. На то он и ребенок. Этим нельзя попрекать.</w:t>
      </w:r>
    </w:p>
    <w:p w:rsidR="0013607A" w:rsidRPr="008B36D1" w:rsidRDefault="00027B28" w:rsidP="001937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6D1">
        <w:rPr>
          <w:rFonts w:ascii="Times New Roman" w:hAnsi="Times New Roman" w:cs="Times New Roman"/>
          <w:b/>
          <w:sz w:val="28"/>
          <w:szCs w:val="28"/>
        </w:rPr>
        <w:t>4. Моя</w:t>
      </w:r>
      <w:r w:rsidR="008875CC" w:rsidRPr="008B36D1">
        <w:rPr>
          <w:rFonts w:ascii="Times New Roman" w:hAnsi="Times New Roman" w:cs="Times New Roman"/>
          <w:b/>
          <w:sz w:val="28"/>
          <w:szCs w:val="28"/>
        </w:rPr>
        <w:t xml:space="preserve"> школьная</w:t>
      </w:r>
      <w:r w:rsidRPr="008B36D1">
        <w:rPr>
          <w:rFonts w:ascii="Times New Roman" w:hAnsi="Times New Roman" w:cs="Times New Roman"/>
          <w:b/>
          <w:sz w:val="28"/>
          <w:szCs w:val="28"/>
        </w:rPr>
        <w:t xml:space="preserve"> семья.</w:t>
      </w:r>
    </w:p>
    <w:p w:rsidR="0013607A" w:rsidRPr="008B36D1" w:rsidRDefault="0013607A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ы с вами одна большая команда корабля под названием «ШКОЛА». </w:t>
      </w:r>
    </w:p>
    <w:p w:rsidR="009A679A" w:rsidRPr="008B36D1" w:rsidRDefault="0013607A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ять и принять то, что с поступлением в школу в жизни вашего ребенка </w:t>
      </w:r>
      <w:r w:rsidR="00027B28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изменится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7B28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сентября у ваших детей все будет по-новому: уроки, учительница, школьные товарищи. Очень важно, чтобы при этом вы, любящие родители, находились рядом со своими детьми. </w:t>
      </w:r>
    </w:p>
    <w:p w:rsidR="0013607A" w:rsidRPr="008B36D1" w:rsidRDefault="00EE0DFC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3607A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обговорите в семье, с родственниками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07A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взрослых будет провожать и встречать маленького ученика в первые его школьные дни, кто сможет выслушать его, поверьте это очень важно, необходимо для ребенка, от этого зависит как сложится его школьная жизнь в дальнейшем.</w:t>
      </w:r>
    </w:p>
    <w:p w:rsidR="0013607A" w:rsidRPr="008B36D1" w:rsidRDefault="0013607A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тправляемся все вместе на этом прекрасном корабле «ШКОЛА» в путешествие по неисчерпаемому морю Знаний, то вы должны помнить, что многое зависит от родителей и быть активными участниками педагогического процесса.</w:t>
      </w:r>
    </w:p>
    <w:p w:rsidR="007F60CA" w:rsidRPr="008B36D1" w:rsidRDefault="0013607A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родителями первоклассника нелегко, поэтому позвольте мне дать вам несколько советов, рассказать о требованиях школы, учителя и о том, что такое адаптация к школе.</w:t>
      </w:r>
    </w:p>
    <w:p w:rsidR="007F60CA" w:rsidRPr="008B36D1" w:rsidRDefault="007F60CA" w:rsidP="007F6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i/>
          <w:sz w:val="28"/>
          <w:szCs w:val="28"/>
        </w:rPr>
        <w:t>Советы     родителям:</w:t>
      </w:r>
    </w:p>
    <w:p w:rsidR="007F60CA" w:rsidRPr="008B36D1" w:rsidRDefault="007F60CA" w:rsidP="00EE0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 Развивайте настойчивость, трудолюбие ребенка, умение доводить дело до конца.</w:t>
      </w:r>
    </w:p>
    <w:p w:rsidR="007F60CA" w:rsidRPr="008B36D1" w:rsidRDefault="007F60CA" w:rsidP="00EE0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 Формируйте у него мыслительные способности, наблюдательность, пытливость, интерес к познанию окружающего. Загадывайте загадки, составляйте их вместе, проводите элементарные опыты. Пусть ребенок рассуждает вслух.</w:t>
      </w:r>
    </w:p>
    <w:p w:rsidR="007F60CA" w:rsidRPr="008B36D1" w:rsidRDefault="007F60CA" w:rsidP="00EE0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 По возможности не давайте ребенку готовых ответов, заставляйте его размышлять, исследовать. Ставьте ребенка перед проблемными ситуациями.</w:t>
      </w:r>
    </w:p>
    <w:p w:rsidR="007F60CA" w:rsidRPr="008B36D1" w:rsidRDefault="007F60CA" w:rsidP="00EE0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 Беседуйте о прочитанном, попытайтесь выяснить, как ребенок понял содержание.</w:t>
      </w:r>
    </w:p>
    <w:p w:rsidR="0013607A" w:rsidRPr="008B36D1" w:rsidRDefault="007F60CA" w:rsidP="00EE0DFC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пропускать род. собрания.</w:t>
      </w:r>
    </w:p>
    <w:p w:rsidR="001937BE" w:rsidRPr="008B36D1" w:rsidRDefault="001937BE" w:rsidP="001937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7A" w:rsidRPr="008B36D1" w:rsidRDefault="0013607A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скоро прозвенит первый звонок, и наши дети станут первоклассниками. Именно вы будете их поддержкой и опорой. Если вы хотите, чтобы ребенок радостно прожил школьную жизнь, то для этого вы должны:</w:t>
      </w:r>
    </w:p>
    <w:p w:rsidR="0013607A" w:rsidRPr="008B36D1" w:rsidRDefault="001937BE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уделить больше внимания ребенку;</w:t>
      </w:r>
    </w:p>
    <w:p w:rsidR="0013607A" w:rsidRPr="008B36D1" w:rsidRDefault="001937BE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создать ему комфортные условия для учебы;</w:t>
      </w:r>
    </w:p>
    <w:p w:rsidR="0013607A" w:rsidRPr="008B36D1" w:rsidRDefault="001937BE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поддерживать в нем желание учиться и общаться с одноклассниками;</w:t>
      </w:r>
    </w:p>
    <w:p w:rsidR="0013607A" w:rsidRPr="008B36D1" w:rsidRDefault="001937BE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спокойное отношение к школе.</w:t>
      </w:r>
    </w:p>
    <w:p w:rsidR="0013607A" w:rsidRPr="008B36D1" w:rsidRDefault="0013607A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учеников первого класса не оцениваются в б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х, поэтому вместо вопроса: «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отметку ты получил?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прашивайте: «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ного было на уроках?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ты познакомился из ребят?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играл на переменке?»,</w:t>
      </w:r>
      <w:r w:rsidR="00335437"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E0DFC"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Что</w:t>
      </w:r>
      <w:r w:rsidR="009A679A"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35437" w:rsidRPr="008B36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сегодня ел в столовой?</w:t>
      </w:r>
      <w:r w:rsidR="00635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1937BE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читывать, что воспитатель детского сада и учитель могут воспринимать одного и того же ребенка по-разному. Иногда это является стрессом: смена отношения может оказаться болезненной. Поддержите ребенка в этой ситуации, одновременно </w:t>
      </w:r>
      <w:r w:rsidRPr="008B36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но относитесь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</w:t>
      </w:r>
      <w:r w:rsidR="00EE0DFC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; последнее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е главное: сравнивая своего ребенка с другими учениками, </w:t>
      </w:r>
      <w:r w:rsidRPr="008B36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алите его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успехи и достижения.</w:t>
      </w:r>
    </w:p>
    <w:p w:rsidR="0013607A" w:rsidRPr="008B36D1" w:rsidRDefault="0013607A" w:rsidP="00EE0D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мамы и папы, бабушки и дедушки! Если вы заинтересованы в том, чтобы ваш ребенок успешно обучался в школе, в первую очередь окажите ему помощь в приобретении и развитии следующих </w:t>
      </w: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й: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брать в школу все необходимое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правильно и быстро готовиться к уроку (выполнению домашнего задания)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здороваться с учителями и детьми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твечать на поставленные вопросы и самому задавать их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слушать объяснения и задания учителя, выполнять задания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просить о помощи, если что-то не получается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заниматься одним делом долгое время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правильно реагировать на замечания;</w:t>
      </w:r>
    </w:p>
    <w:p w:rsidR="0013607A" w:rsidRPr="008B36D1" w:rsidRDefault="00FA702A" w:rsidP="00EE0D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13607A" w:rsidRPr="008B36D1">
        <w:rPr>
          <w:rFonts w:ascii="Times New Roman" w:hAnsi="Times New Roman" w:cs="Times New Roman"/>
          <w:sz w:val="28"/>
          <w:szCs w:val="28"/>
          <w:lang w:eastAsia="ru-RU"/>
        </w:rPr>
        <w:t>устанавливать дружеские отношения со сверстниками.</w:t>
      </w:r>
    </w:p>
    <w:p w:rsidR="0013607A" w:rsidRPr="008B36D1" w:rsidRDefault="0013607A" w:rsidP="00EE0DF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iCs/>
          <w:sz w:val="28"/>
          <w:szCs w:val="28"/>
          <w:lang w:eastAsia="ru-RU"/>
        </w:rPr>
        <w:t>Успешная учеба во многом зависит от эффективного сотрудничества семьи и школы, поэтому будьте готовы в любой момент оставить свои дела и заняться ребенком.</w:t>
      </w:r>
    </w:p>
    <w:p w:rsidR="005231F5" w:rsidRPr="008B36D1" w:rsidRDefault="005231F5" w:rsidP="00EE0DF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875CC" w:rsidRPr="008B36D1" w:rsidRDefault="001937BE" w:rsidP="005822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B3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="00582244" w:rsidRPr="008B3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Теперь поговорим о готовности Вашего ребенка к школе:</w:t>
      </w:r>
      <w:r w:rsidR="008875CC" w:rsidRPr="008B3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582244" w:rsidRDefault="008875CC" w:rsidP="0058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82244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для родителей.</w:t>
      </w: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407BF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1D57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F8782D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D1D57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52165" w:rsidRPr="008B36D1" w:rsidRDefault="00A52165" w:rsidP="0058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408" w:rsidRPr="008B36D1" w:rsidRDefault="005407BF" w:rsidP="005407B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DC49FA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231F5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408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рганизации учебного процесса:</w:t>
      </w:r>
    </w:p>
    <w:p w:rsidR="00B95408" w:rsidRPr="008B36D1" w:rsidRDefault="005407BF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Учиться мы будем по программе «Школа России».</w:t>
      </w: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D5AA447" wp14:editId="495D2D48">
            <wp:simplePos x="0" y="0"/>
            <wp:positionH relativeFrom="column">
              <wp:posOffset>122205</wp:posOffset>
            </wp:positionH>
            <wp:positionV relativeFrom="paragraph">
              <wp:posOffset>14940</wp:posOffset>
            </wp:positionV>
            <wp:extent cx="2841625" cy="159829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408" w:rsidRPr="008B36D1" w:rsidRDefault="005407BF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ятидневная учебная неделя;</w:t>
      </w:r>
    </w:p>
    <w:p w:rsidR="00B95408" w:rsidRPr="008B36D1" w:rsidRDefault="005407BF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B36D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езотметочное</w:t>
      </w:r>
      <w:proofErr w:type="spellEnd"/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в первом классе;</w:t>
      </w:r>
    </w:p>
    <w:p w:rsidR="005407BF" w:rsidRPr="008B36D1" w:rsidRDefault="005407BF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 Нет домашних заданий;</w:t>
      </w:r>
    </w:p>
    <w:p w:rsidR="00B95408" w:rsidRPr="008B36D1" w:rsidRDefault="005407BF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асписание звонков и уроков;</w:t>
      </w: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169EF5CE" wp14:editId="6B48A0B9">
            <wp:simplePos x="0" y="0"/>
            <wp:positionH relativeFrom="column">
              <wp:posOffset>-635</wp:posOffset>
            </wp:positionH>
            <wp:positionV relativeFrom="paragraph">
              <wp:posOffset>39715</wp:posOffset>
            </wp:positionV>
            <wp:extent cx="3123565" cy="1756410"/>
            <wp:effectExtent l="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4A6" w:rsidRPr="008B36D1" w:rsidRDefault="009E24A6" w:rsidP="005407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408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А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даптационный период – </w:t>
      </w:r>
      <w:r w:rsidR="00DC49FA" w:rsidRPr="008B36D1">
        <w:rPr>
          <w:rFonts w:ascii="Times New Roman" w:hAnsi="Times New Roman" w:cs="Times New Roman"/>
          <w:sz w:val="28"/>
          <w:szCs w:val="28"/>
          <w:lang w:eastAsia="ru-RU"/>
        </w:rPr>
        <w:t>1 четверть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(в эти дни у детей по три урока);</w:t>
      </w:r>
    </w:p>
    <w:p w:rsidR="00B95408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ассаживание и пересаживание детей за парты по медицинским показаниям и по усмотрению учителя;</w:t>
      </w:r>
    </w:p>
    <w:p w:rsidR="00B95408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хема безопасного пути в школу (пройти с ребенком от дома до школы);</w:t>
      </w:r>
    </w:p>
    <w:p w:rsidR="00B95408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О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рганизация завтрака;</w:t>
      </w:r>
    </w:p>
    <w:p w:rsidR="00B95408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5408" w:rsidRPr="008B36D1"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: расписание их работы (выбрать и сообщить учителю);</w:t>
      </w:r>
    </w:p>
    <w:p w:rsidR="00B95408" w:rsidRPr="008B36D1" w:rsidRDefault="00B95408" w:rsidP="005231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D1">
        <w:rPr>
          <w:rFonts w:ascii="Times New Roman" w:hAnsi="Times New Roman" w:cs="Times New Roman"/>
          <w:b/>
          <w:sz w:val="28"/>
          <w:szCs w:val="28"/>
        </w:rPr>
        <w:t>В школе есть свои требования и правила, которые обязан соблюдать каждый ученик и родитель:</w:t>
      </w:r>
    </w:p>
    <w:p w:rsidR="00B95408" w:rsidRPr="008B36D1" w:rsidRDefault="00B95408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1. Начало занятий в 8.30. В школу дети приходят в 8.20 – раньше приходить не следует.</w:t>
      </w:r>
    </w:p>
    <w:p w:rsidR="00B95408" w:rsidRPr="008B36D1" w:rsidRDefault="00B95408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2.</w:t>
      </w:r>
      <w:r w:rsidR="00EE0DFC" w:rsidRPr="008B36D1">
        <w:rPr>
          <w:rFonts w:ascii="Times New Roman" w:hAnsi="Times New Roman" w:cs="Times New Roman"/>
          <w:sz w:val="28"/>
          <w:szCs w:val="28"/>
        </w:rPr>
        <w:t xml:space="preserve"> Опо</w:t>
      </w:r>
      <w:r w:rsidRPr="008B36D1">
        <w:rPr>
          <w:rFonts w:ascii="Times New Roman" w:hAnsi="Times New Roman" w:cs="Times New Roman"/>
          <w:sz w:val="28"/>
          <w:szCs w:val="28"/>
        </w:rPr>
        <w:t>здание на уроки не допустимо.</w:t>
      </w:r>
    </w:p>
    <w:p w:rsidR="00B95408" w:rsidRPr="008B36D1" w:rsidRDefault="00B95408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3. Родители провожают детей до школы. Встречают там же, а не у дверей класса.</w:t>
      </w:r>
    </w:p>
    <w:p w:rsidR="00B95408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4</w:t>
      </w:r>
      <w:r w:rsidR="00B95408" w:rsidRPr="008B36D1">
        <w:rPr>
          <w:rFonts w:ascii="Times New Roman" w:hAnsi="Times New Roman" w:cs="Times New Roman"/>
          <w:sz w:val="28"/>
          <w:szCs w:val="28"/>
        </w:rPr>
        <w:t>.Внеурочная деятельность</w:t>
      </w:r>
      <w:r w:rsidR="001635D6" w:rsidRPr="008B36D1">
        <w:rPr>
          <w:rFonts w:ascii="Times New Roman" w:hAnsi="Times New Roman" w:cs="Times New Roman"/>
          <w:sz w:val="28"/>
          <w:szCs w:val="28"/>
        </w:rPr>
        <w:t xml:space="preserve"> </w:t>
      </w:r>
      <w:r w:rsidR="001635D6" w:rsidRPr="008B36D1">
        <w:rPr>
          <w:rFonts w:ascii="Times New Roman" w:hAnsi="Times New Roman" w:cs="Times New Roman"/>
          <w:b/>
          <w:sz w:val="28"/>
          <w:szCs w:val="28"/>
        </w:rPr>
        <w:t>(слайд 8)</w:t>
      </w:r>
      <w:r w:rsidR="00B95408" w:rsidRPr="008B36D1">
        <w:rPr>
          <w:rFonts w:ascii="Times New Roman" w:hAnsi="Times New Roman" w:cs="Times New Roman"/>
          <w:sz w:val="28"/>
          <w:szCs w:val="28"/>
        </w:rPr>
        <w:t>.</w:t>
      </w:r>
    </w:p>
    <w:p w:rsidR="00EE0DFC" w:rsidRPr="008B36D1" w:rsidRDefault="00EE0DFC" w:rsidP="00540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ABE95" wp14:editId="3A7E5131">
            <wp:extent cx="3247200" cy="182648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360" cy="18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0E" w:rsidRPr="008B36D1" w:rsidRDefault="00A45C0E" w:rsidP="005231F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</w:rPr>
        <w:t>Стандарты закрепляют нормы внеклассной деятельности. Это всевозможные</w:t>
      </w:r>
      <w:r w:rsidR="009A679A" w:rsidRPr="008B36D1">
        <w:rPr>
          <w:rFonts w:ascii="Times New Roman" w:hAnsi="Times New Roman" w:cs="Times New Roman"/>
          <w:sz w:val="28"/>
          <w:szCs w:val="28"/>
        </w:rPr>
        <w:t xml:space="preserve"> </w:t>
      </w:r>
      <w:r w:rsidR="005407BF" w:rsidRPr="008B36D1">
        <w:rPr>
          <w:rFonts w:ascii="Times New Roman" w:hAnsi="Times New Roman" w:cs="Times New Roman"/>
          <w:sz w:val="28"/>
          <w:szCs w:val="28"/>
        </w:rPr>
        <w:t>кружки,</w:t>
      </w:r>
      <w:r w:rsidRPr="008B36D1">
        <w:rPr>
          <w:rFonts w:ascii="Times New Roman" w:hAnsi="Times New Roman" w:cs="Times New Roman"/>
          <w:sz w:val="28"/>
          <w:szCs w:val="28"/>
        </w:rPr>
        <w:t xml:space="preserve"> экскурсии, конференции, классные часы. Для детей будет организована вторая половина дня по пяти направлениям внеклассной деятельности на выбор: оздоровительная, социальная, духовно-нравственная, </w:t>
      </w:r>
      <w:proofErr w:type="spellStart"/>
      <w:r w:rsidRPr="008B36D1">
        <w:rPr>
          <w:rFonts w:ascii="Times New Roman" w:hAnsi="Times New Roman" w:cs="Times New Roman"/>
          <w:sz w:val="28"/>
          <w:szCs w:val="28"/>
        </w:rPr>
        <w:t>общеинтеллектуальная</w:t>
      </w:r>
      <w:proofErr w:type="spellEnd"/>
      <w:r w:rsidR="005407BF" w:rsidRPr="008B36D1">
        <w:rPr>
          <w:rFonts w:ascii="Times New Roman" w:hAnsi="Times New Roman" w:cs="Times New Roman"/>
          <w:sz w:val="28"/>
          <w:szCs w:val="28"/>
        </w:rPr>
        <w:t xml:space="preserve"> </w:t>
      </w:r>
      <w:r w:rsidRPr="008B36D1">
        <w:rPr>
          <w:rFonts w:ascii="Times New Roman" w:hAnsi="Times New Roman" w:cs="Times New Roman"/>
          <w:sz w:val="28"/>
          <w:szCs w:val="28"/>
        </w:rPr>
        <w:t>и общекультурная</w:t>
      </w:r>
      <w:r w:rsidR="005407BF" w:rsidRPr="008B36D1">
        <w:rPr>
          <w:rFonts w:ascii="Times New Roman" w:hAnsi="Times New Roman" w:cs="Times New Roman"/>
          <w:sz w:val="28"/>
          <w:szCs w:val="28"/>
        </w:rPr>
        <w:t>.</w:t>
      </w:r>
    </w:p>
    <w:p w:rsidR="00B95408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5</w:t>
      </w:r>
      <w:r w:rsidR="00B95408" w:rsidRPr="008B36D1">
        <w:rPr>
          <w:rFonts w:ascii="Times New Roman" w:hAnsi="Times New Roman" w:cs="Times New Roman"/>
          <w:sz w:val="28"/>
          <w:szCs w:val="28"/>
        </w:rPr>
        <w:t>. Убедительная просьба – во время школьного дня не звонить на сотовый телефон ребенку.</w:t>
      </w:r>
    </w:p>
    <w:p w:rsidR="0013607A" w:rsidRPr="008B36D1" w:rsidRDefault="005407BF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6.</w:t>
      </w:r>
      <w:r w:rsidR="00B95408" w:rsidRPr="008B36D1">
        <w:rPr>
          <w:rFonts w:ascii="Times New Roman" w:hAnsi="Times New Roman" w:cs="Times New Roman"/>
          <w:sz w:val="28"/>
          <w:szCs w:val="28"/>
        </w:rPr>
        <w:t xml:space="preserve"> Пропуск занятий допустим только по болезни. Если ребенок заболел, не может присутствовать на уроках – сообщить учителю утром в этот же день. </w:t>
      </w:r>
      <w:r w:rsidRPr="008B36D1">
        <w:rPr>
          <w:rFonts w:ascii="Times New Roman" w:hAnsi="Times New Roman" w:cs="Times New Roman"/>
          <w:sz w:val="28"/>
          <w:szCs w:val="28"/>
        </w:rPr>
        <w:t>7</w:t>
      </w:r>
      <w:r w:rsidR="00B95408" w:rsidRPr="008B36D1">
        <w:rPr>
          <w:rFonts w:ascii="Times New Roman" w:hAnsi="Times New Roman" w:cs="Times New Roman"/>
          <w:sz w:val="28"/>
          <w:szCs w:val="28"/>
        </w:rPr>
        <w:t>. Родителям нужно обеспечить первоклассника необходимыми школьными принадлежностями.</w:t>
      </w:r>
    </w:p>
    <w:p w:rsidR="0012093C" w:rsidRPr="008B36D1" w:rsidRDefault="0012093C" w:rsidP="005407BF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12093C" w:rsidRPr="008B36D1" w:rsidRDefault="005407BF" w:rsidP="005407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C49FA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93C"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ипировка первоклассников</w:t>
      </w:r>
      <w:r w:rsidR="0012093C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5D6"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</w:t>
      </w:r>
      <w:r w:rsidR="001635D6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35D6" w:rsidRPr="008B36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D9055" wp14:editId="0C96C3F4">
            <wp:extent cx="3930753" cy="2210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138" cy="22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3C" w:rsidRPr="008B36D1" w:rsidRDefault="0012093C" w:rsidP="0016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Одна из важных проблем для родителей будущих первоклассников – какие школьные принадлежности необходимы для ребёнка.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B36D1">
        <w:rPr>
          <w:rFonts w:ascii="Times New Roman" w:hAnsi="Times New Roman" w:cs="Times New Roman"/>
          <w:sz w:val="28"/>
          <w:szCs w:val="28"/>
        </w:rPr>
        <w:t>1. Вам нужно обеспечить ребенку школьную форму: повседневную, парадную и спортивную.</w:t>
      </w:r>
    </w:p>
    <w:p w:rsidR="001635D6" w:rsidRPr="008B36D1" w:rsidRDefault="0012093C" w:rsidP="0016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Школьную обувь: сменная и спортивная. Для сменной обуви приобретается специальная сумочка или мешочек.</w:t>
      </w:r>
    </w:p>
    <w:p w:rsidR="0012093C" w:rsidRPr="008B36D1" w:rsidRDefault="0012093C" w:rsidP="0016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Аккуратный внешний вид: прическу, наличие пуговиц и исправных застежек – молний, носовых платков и расчесок.</w:t>
      </w:r>
    </w:p>
    <w:p w:rsidR="001635D6" w:rsidRPr="008B36D1" w:rsidRDefault="0012093C" w:rsidP="0016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2.  В чём носить школьные принадлежности? Наш совет – ранец. Он позволяет равномерно распределить нагрузку на позвоночник, освобождает руки. Лучше выбирать лёгкие, прочные, морозоустойчивые (не затвердел чтобы и не потрескался), с водоотталкивающей пропиткой или покрытием. Задняя стенка плотная, хорошо прилегает к спине, «держит» позвоночник. Плечевые ремни должны регулироваться по длине.</w:t>
      </w:r>
    </w:p>
    <w:p w:rsidR="0012093C" w:rsidRPr="008B36D1" w:rsidRDefault="0012093C" w:rsidP="00163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3.  Пенал-  в нём:</w:t>
      </w:r>
    </w:p>
    <w:p w:rsidR="00A52165" w:rsidRDefault="00F07AE9" w:rsidP="00F07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</w:t>
      </w:r>
      <w:r w:rsidR="0012093C" w:rsidRPr="008B36D1">
        <w:rPr>
          <w:rFonts w:ascii="Times New Roman" w:hAnsi="Times New Roman" w:cs="Times New Roman"/>
          <w:sz w:val="28"/>
          <w:szCs w:val="28"/>
        </w:rPr>
        <w:t>2 обычные шариковые ручки,</w:t>
      </w:r>
      <w:r w:rsidRPr="008B36D1">
        <w:rPr>
          <w:rFonts w:ascii="Times New Roman" w:hAnsi="Times New Roman" w:cs="Times New Roman"/>
          <w:sz w:val="28"/>
          <w:szCs w:val="28"/>
        </w:rPr>
        <w:br/>
        <w:t>-</w:t>
      </w:r>
      <w:r w:rsidR="0012093C" w:rsidRPr="008B36D1">
        <w:rPr>
          <w:rFonts w:ascii="Times New Roman" w:hAnsi="Times New Roman" w:cs="Times New Roman"/>
          <w:sz w:val="28"/>
          <w:szCs w:val="28"/>
        </w:rPr>
        <w:t>2 остро отт</w:t>
      </w:r>
      <w:r w:rsidRPr="008B36D1">
        <w:rPr>
          <w:rFonts w:ascii="Times New Roman" w:hAnsi="Times New Roman" w:cs="Times New Roman"/>
          <w:sz w:val="28"/>
          <w:szCs w:val="28"/>
        </w:rPr>
        <w:t xml:space="preserve">оченных простых </w:t>
      </w:r>
      <w:r w:rsidR="00A52165" w:rsidRPr="008B36D1">
        <w:rPr>
          <w:rFonts w:ascii="Times New Roman" w:hAnsi="Times New Roman" w:cs="Times New Roman"/>
          <w:sz w:val="28"/>
          <w:szCs w:val="28"/>
        </w:rPr>
        <w:t>карандаша ТМ</w:t>
      </w:r>
      <w:r w:rsidR="00A52165">
        <w:rPr>
          <w:rFonts w:ascii="Times New Roman" w:hAnsi="Times New Roman" w:cs="Times New Roman"/>
          <w:sz w:val="28"/>
          <w:szCs w:val="28"/>
        </w:rPr>
        <w:t>,</w:t>
      </w:r>
      <w:r w:rsidR="00A52165">
        <w:rPr>
          <w:rFonts w:ascii="Times New Roman" w:hAnsi="Times New Roman" w:cs="Times New Roman"/>
          <w:sz w:val="28"/>
          <w:szCs w:val="28"/>
        </w:rPr>
        <w:br/>
      </w:r>
      <w:r w:rsidRPr="008B36D1">
        <w:rPr>
          <w:rFonts w:ascii="Times New Roman" w:hAnsi="Times New Roman" w:cs="Times New Roman"/>
          <w:sz w:val="28"/>
          <w:szCs w:val="28"/>
        </w:rPr>
        <w:t>-цветные карандаши,</w:t>
      </w:r>
      <w:r w:rsidRPr="008B36D1">
        <w:rPr>
          <w:rFonts w:ascii="Times New Roman" w:hAnsi="Times New Roman" w:cs="Times New Roman"/>
          <w:sz w:val="28"/>
          <w:szCs w:val="28"/>
        </w:rPr>
        <w:br/>
        <w:t>-</w:t>
      </w:r>
      <w:r w:rsidR="0012093C" w:rsidRPr="008B36D1">
        <w:rPr>
          <w:rFonts w:ascii="Times New Roman" w:hAnsi="Times New Roman" w:cs="Times New Roman"/>
          <w:sz w:val="28"/>
          <w:szCs w:val="28"/>
        </w:rPr>
        <w:t xml:space="preserve"> ластик (стираль</w:t>
      </w:r>
      <w:r w:rsidRPr="008B36D1">
        <w:rPr>
          <w:rFonts w:ascii="Times New Roman" w:hAnsi="Times New Roman" w:cs="Times New Roman"/>
          <w:sz w:val="28"/>
          <w:szCs w:val="28"/>
        </w:rPr>
        <w:t xml:space="preserve">ная </w:t>
      </w:r>
      <w:r w:rsidR="00A52165" w:rsidRPr="008B36D1">
        <w:rPr>
          <w:rFonts w:ascii="Times New Roman" w:hAnsi="Times New Roman" w:cs="Times New Roman"/>
          <w:sz w:val="28"/>
          <w:szCs w:val="28"/>
        </w:rPr>
        <w:t xml:space="preserve">резинка) </w:t>
      </w:r>
    </w:p>
    <w:p w:rsidR="0012093C" w:rsidRPr="008B36D1" w:rsidRDefault="00A52165" w:rsidP="00F07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илка.</w:t>
      </w:r>
      <w:r>
        <w:rPr>
          <w:rFonts w:ascii="Times New Roman" w:hAnsi="Times New Roman" w:cs="Times New Roman"/>
          <w:sz w:val="28"/>
          <w:szCs w:val="28"/>
        </w:rPr>
        <w:br/>
      </w:r>
      <w:r w:rsidR="00F07AE9" w:rsidRPr="008B36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2093C" w:rsidRPr="008B36D1">
        <w:rPr>
          <w:rFonts w:ascii="Times New Roman" w:hAnsi="Times New Roman" w:cs="Times New Roman"/>
          <w:sz w:val="28"/>
          <w:szCs w:val="28"/>
        </w:rPr>
        <w:t xml:space="preserve">Тетради: в косую линию в мелкую клетку с полями. </w:t>
      </w:r>
    </w:p>
    <w:p w:rsidR="00A52165" w:rsidRDefault="00F07AE9" w:rsidP="00F07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</w:t>
      </w:r>
      <w:r w:rsidR="0012093C" w:rsidRPr="008B36D1">
        <w:rPr>
          <w:rFonts w:ascii="Times New Roman" w:hAnsi="Times New Roman" w:cs="Times New Roman"/>
          <w:sz w:val="28"/>
          <w:szCs w:val="28"/>
        </w:rPr>
        <w:t xml:space="preserve">Деревянная линейка (20 – 25 </w:t>
      </w:r>
      <w:r w:rsidR="00A52165" w:rsidRPr="008B36D1">
        <w:rPr>
          <w:rFonts w:ascii="Times New Roman" w:hAnsi="Times New Roman" w:cs="Times New Roman"/>
          <w:sz w:val="28"/>
          <w:szCs w:val="28"/>
        </w:rPr>
        <w:t xml:space="preserve">см) </w:t>
      </w:r>
    </w:p>
    <w:p w:rsidR="0012093C" w:rsidRPr="008B36D1" w:rsidRDefault="00A52165" w:rsidP="00F07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жницы с туп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ми.</w:t>
      </w:r>
      <w:r>
        <w:rPr>
          <w:rFonts w:ascii="Times New Roman" w:hAnsi="Times New Roman" w:cs="Times New Roman"/>
          <w:sz w:val="28"/>
          <w:szCs w:val="28"/>
        </w:rPr>
        <w:br/>
      </w:r>
      <w:r w:rsidR="00F07AE9" w:rsidRPr="008B36D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лей-карандаш или ПВА.</w:t>
      </w:r>
      <w:r>
        <w:rPr>
          <w:rFonts w:ascii="Times New Roman" w:hAnsi="Times New Roman" w:cs="Times New Roman"/>
          <w:sz w:val="28"/>
          <w:szCs w:val="28"/>
        </w:rPr>
        <w:br/>
      </w:r>
      <w:r w:rsidR="00F07AE9" w:rsidRPr="008B36D1">
        <w:rPr>
          <w:rFonts w:ascii="Times New Roman" w:hAnsi="Times New Roman" w:cs="Times New Roman"/>
          <w:sz w:val="28"/>
          <w:szCs w:val="28"/>
        </w:rPr>
        <w:t>-</w:t>
      </w:r>
      <w:r w:rsidR="0012093C" w:rsidRPr="008B36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бом для рисования (толстый).</w:t>
      </w:r>
      <w:r>
        <w:rPr>
          <w:rFonts w:ascii="Times New Roman" w:hAnsi="Times New Roman" w:cs="Times New Roman"/>
          <w:sz w:val="28"/>
          <w:szCs w:val="28"/>
        </w:rPr>
        <w:br/>
      </w:r>
      <w:r w:rsidR="00F07AE9" w:rsidRPr="008B36D1">
        <w:rPr>
          <w:rFonts w:ascii="Times New Roman" w:hAnsi="Times New Roman" w:cs="Times New Roman"/>
          <w:sz w:val="28"/>
          <w:szCs w:val="28"/>
        </w:rPr>
        <w:t>-Цветная бумага (А 4).</w:t>
      </w:r>
      <w:r w:rsidR="00F07AE9" w:rsidRPr="008B36D1">
        <w:rPr>
          <w:rFonts w:ascii="Times New Roman" w:hAnsi="Times New Roman" w:cs="Times New Roman"/>
          <w:sz w:val="28"/>
          <w:szCs w:val="28"/>
        </w:rPr>
        <w:br/>
        <w:t>-</w:t>
      </w:r>
      <w:r w:rsidR="0012093C" w:rsidRPr="008B36D1">
        <w:rPr>
          <w:rFonts w:ascii="Times New Roman" w:hAnsi="Times New Roman" w:cs="Times New Roman"/>
          <w:sz w:val="28"/>
          <w:szCs w:val="28"/>
        </w:rPr>
        <w:t xml:space="preserve"> Цветной картон (А 4). </w:t>
      </w:r>
      <w:r w:rsidR="00F07AE9" w:rsidRPr="008B36D1">
        <w:rPr>
          <w:rFonts w:ascii="Times New Roman" w:hAnsi="Times New Roman" w:cs="Times New Roman"/>
          <w:sz w:val="28"/>
          <w:szCs w:val="28"/>
        </w:rPr>
        <w:br/>
        <w:t xml:space="preserve"> -Пластилин. </w:t>
      </w:r>
      <w:r w:rsidR="00F07AE9" w:rsidRPr="008B36D1">
        <w:rPr>
          <w:rFonts w:ascii="Times New Roman" w:hAnsi="Times New Roman" w:cs="Times New Roman"/>
          <w:sz w:val="28"/>
          <w:szCs w:val="28"/>
        </w:rPr>
        <w:br/>
        <w:t>-</w:t>
      </w:r>
      <w:r w:rsidR="0012093C" w:rsidRPr="008B36D1">
        <w:rPr>
          <w:rFonts w:ascii="Times New Roman" w:hAnsi="Times New Roman" w:cs="Times New Roman"/>
          <w:sz w:val="28"/>
          <w:szCs w:val="28"/>
        </w:rPr>
        <w:t xml:space="preserve"> Краски акварельные медовые </w:t>
      </w:r>
      <w:r w:rsidR="00F07AE9" w:rsidRPr="008B36D1">
        <w:rPr>
          <w:rFonts w:ascii="Times New Roman" w:hAnsi="Times New Roman" w:cs="Times New Roman"/>
          <w:sz w:val="28"/>
          <w:szCs w:val="28"/>
        </w:rPr>
        <w:t xml:space="preserve">– 12 цветов. Гуашь – 6 </w:t>
      </w:r>
      <w:proofErr w:type="gramStart"/>
      <w:r w:rsidR="00F07AE9" w:rsidRPr="008B36D1">
        <w:rPr>
          <w:rFonts w:ascii="Times New Roman" w:hAnsi="Times New Roman" w:cs="Times New Roman"/>
          <w:sz w:val="28"/>
          <w:szCs w:val="28"/>
        </w:rPr>
        <w:t>цветов.</w:t>
      </w:r>
      <w:r w:rsidR="00F07AE9" w:rsidRPr="008B36D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12093C" w:rsidRPr="008B36D1">
        <w:rPr>
          <w:rFonts w:ascii="Times New Roman" w:hAnsi="Times New Roman" w:cs="Times New Roman"/>
          <w:sz w:val="28"/>
          <w:szCs w:val="28"/>
        </w:rPr>
        <w:t xml:space="preserve"> Кисти – широкая, средняя, узкая.</w:t>
      </w:r>
    </w:p>
    <w:p w:rsidR="0012093C" w:rsidRPr="008B36D1" w:rsidRDefault="0012093C" w:rsidP="00F07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 xml:space="preserve"> </w:t>
      </w:r>
      <w:r w:rsidR="00F07AE9" w:rsidRPr="008B36D1">
        <w:rPr>
          <w:rFonts w:ascii="Times New Roman" w:hAnsi="Times New Roman" w:cs="Times New Roman"/>
          <w:sz w:val="28"/>
          <w:szCs w:val="28"/>
        </w:rPr>
        <w:t>-</w:t>
      </w:r>
      <w:r w:rsidRPr="008B36D1">
        <w:rPr>
          <w:rFonts w:ascii="Times New Roman" w:hAnsi="Times New Roman" w:cs="Times New Roman"/>
          <w:sz w:val="28"/>
          <w:szCs w:val="28"/>
        </w:rPr>
        <w:t xml:space="preserve">Папка </w:t>
      </w:r>
      <w:r w:rsidR="004F1680" w:rsidRPr="008B36D1">
        <w:rPr>
          <w:rFonts w:ascii="Times New Roman" w:hAnsi="Times New Roman" w:cs="Times New Roman"/>
          <w:sz w:val="28"/>
          <w:szCs w:val="28"/>
        </w:rPr>
        <w:t>для технологии и папка для ИЗО</w:t>
      </w:r>
      <w:r w:rsidRPr="008B36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93C" w:rsidRPr="008B36D1" w:rsidRDefault="0012093C" w:rsidP="00F07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 xml:space="preserve"> </w:t>
      </w:r>
      <w:r w:rsidR="00F07AE9" w:rsidRPr="008B36D1">
        <w:rPr>
          <w:rFonts w:ascii="Times New Roman" w:hAnsi="Times New Roman" w:cs="Times New Roman"/>
          <w:sz w:val="28"/>
          <w:szCs w:val="28"/>
        </w:rPr>
        <w:t>-</w:t>
      </w:r>
      <w:r w:rsidRPr="008B36D1">
        <w:rPr>
          <w:rFonts w:ascii="Times New Roman" w:hAnsi="Times New Roman" w:cs="Times New Roman"/>
          <w:sz w:val="28"/>
          <w:szCs w:val="28"/>
        </w:rPr>
        <w:t>Обложки для учебников и тетрадей.</w:t>
      </w:r>
      <w:r w:rsidRPr="008B36D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07AE9" w:rsidRPr="008B36D1">
        <w:rPr>
          <w:rFonts w:ascii="Times New Roman" w:hAnsi="Times New Roman" w:cs="Times New Roman"/>
          <w:sz w:val="28"/>
          <w:szCs w:val="28"/>
        </w:rPr>
        <w:t>-</w:t>
      </w:r>
      <w:r w:rsidRPr="008B36D1">
        <w:rPr>
          <w:rFonts w:ascii="Times New Roman" w:hAnsi="Times New Roman" w:cs="Times New Roman"/>
          <w:sz w:val="28"/>
          <w:szCs w:val="28"/>
        </w:rPr>
        <w:t xml:space="preserve">Папка для </w:t>
      </w:r>
      <w:proofErr w:type="gramStart"/>
      <w:r w:rsidRPr="008B36D1">
        <w:rPr>
          <w:rFonts w:ascii="Times New Roman" w:hAnsi="Times New Roman" w:cs="Times New Roman"/>
          <w:sz w:val="28"/>
          <w:szCs w:val="28"/>
        </w:rPr>
        <w:t>тетрадей.</w:t>
      </w:r>
      <w:r w:rsidRPr="008B36D1">
        <w:rPr>
          <w:rFonts w:ascii="Times New Roman" w:hAnsi="Times New Roman" w:cs="Times New Roman"/>
          <w:sz w:val="28"/>
          <w:szCs w:val="28"/>
        </w:rPr>
        <w:br/>
      </w:r>
      <w:r w:rsidR="00F07AE9" w:rsidRPr="008B36D1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End"/>
      <w:r w:rsidRPr="008B36D1">
        <w:rPr>
          <w:rFonts w:ascii="Times New Roman" w:hAnsi="Times New Roman" w:cs="Times New Roman"/>
          <w:sz w:val="28"/>
          <w:szCs w:val="28"/>
        </w:rPr>
        <w:t>Портфолио ученика начальной школы (будет создаваться при взаимодействии учителя, родителей и</w:t>
      </w:r>
      <w:r w:rsidR="00635290">
        <w:rPr>
          <w:rFonts w:ascii="Times New Roman" w:hAnsi="Times New Roman" w:cs="Times New Roman"/>
          <w:sz w:val="28"/>
          <w:szCs w:val="28"/>
        </w:rPr>
        <w:t xml:space="preserve"> </w:t>
      </w:r>
      <w:r w:rsidRPr="008B36D1">
        <w:rPr>
          <w:rFonts w:ascii="Times New Roman" w:hAnsi="Times New Roman" w:cs="Times New Roman"/>
          <w:sz w:val="28"/>
          <w:szCs w:val="28"/>
        </w:rPr>
        <w:t xml:space="preserve"> учащегося на протяжении 4 лет)</w:t>
      </w:r>
      <w:r w:rsidRPr="008B36D1">
        <w:rPr>
          <w:rFonts w:ascii="Times New Roman" w:hAnsi="Times New Roman" w:cs="Times New Roman"/>
          <w:sz w:val="28"/>
          <w:szCs w:val="28"/>
        </w:rPr>
        <w:br/>
      </w:r>
    </w:p>
    <w:p w:rsidR="004F1680" w:rsidRPr="008B36D1" w:rsidRDefault="00F07AE9" w:rsidP="00F07A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4F1680" w:rsidRPr="008B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 родительского комитета</w:t>
      </w:r>
    </w:p>
    <w:p w:rsidR="004F1680" w:rsidRPr="008B36D1" w:rsidRDefault="004F1680" w:rsidP="005231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</w:t>
      </w:r>
      <w:r w:rsidR="005231F5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еобходимо взаимодействовать, что бы школьная жизн</w:t>
      </w:r>
      <w:r w:rsidR="00F07AE9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х и уже моих детей стала лучше и интересней, для этого я предлагаю создать родительский комитет. </w:t>
      </w:r>
    </w:p>
    <w:p w:rsidR="004F1680" w:rsidRPr="008B36D1" w:rsidRDefault="004F1680" w:rsidP="005231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одительского комитета класса 2-3человек</w:t>
      </w:r>
      <w:r w:rsidR="00DC49FA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D57"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утем голосования на срок 1 год. </w:t>
      </w:r>
    </w:p>
    <w:p w:rsidR="005231F5" w:rsidRPr="008B36D1" w:rsidRDefault="005231F5" w:rsidP="005231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80" w:rsidRPr="008B36D1" w:rsidRDefault="0091571E" w:rsidP="00F07AE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4F1680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. Об адаптации к школе</w:t>
      </w:r>
    </w:p>
    <w:p w:rsidR="004F1680" w:rsidRPr="008B36D1" w:rsidRDefault="004F1680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Начало обучения в школе – важнейший этап в жизни ребёнка и его родителей. От чего зависит успех обучения? Что может помочь более полноценному развитию школьника? Какая роль принадлежит родителям, учителю в формировании учебной деятельности?</w:t>
      </w:r>
    </w:p>
    <w:p w:rsidR="004F1680" w:rsidRPr="008B36D1" w:rsidRDefault="004F1680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Эти и многие другие вопросы волнуют родителей первоклассников.</w:t>
      </w:r>
    </w:p>
    <w:p w:rsidR="004F1680" w:rsidRPr="008B36D1" w:rsidRDefault="004F1680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Вспомните, как обычно, входит в воду человек? (Робко, сначала испытывает дискомфорт, потом некоторые постепенно, некоторые резко ныряют в воду, некоторым проще, когда их обрызгивают водой, …)</w:t>
      </w:r>
    </w:p>
    <w:p w:rsidR="004F1680" w:rsidRPr="008B36D1" w:rsidRDefault="004F1680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Примерно, также входят в школьную жизнь ваши дети. Но зато, вспомните, как невозможно потом нас вытащить из той самой воды, … что тем более дети, могут там проводить часами….</w:t>
      </w:r>
    </w:p>
    <w:p w:rsidR="004F1680" w:rsidRPr="008B36D1" w:rsidRDefault="004F1680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С приходом в школу изменяется вся жизнь ребенка, он сталкивается с совершенно новыми условиями, с новыми требованиями. Предс</w:t>
      </w:r>
      <w:r w:rsidR="00494F9B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тавьте, что в одной обстановке 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детям даются одинаковые задания, результат которых потом и оценивается. Это для ребёнка стресс. В школе оценивается не процесс, а результат. Многие первоклассники с трудом привыкают к этому. Некоторые приходят в школу с неадекватно завышенной самооценкой и требуют завышения отметки. На этой почве может проявиться конфликтное поведение.</w:t>
      </w:r>
    </w:p>
    <w:p w:rsidR="00EE4222" w:rsidRPr="008B36D1" w:rsidRDefault="00EE4222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И запомните самое главное. Ваши дети – это теперь и мои дети. Но </w:t>
      </w:r>
      <w:r w:rsidR="00CB7845" w:rsidRPr="008B36D1">
        <w:rPr>
          <w:rFonts w:ascii="Times New Roman" w:hAnsi="Times New Roman" w:cs="Times New Roman"/>
          <w:sz w:val="28"/>
          <w:szCs w:val="28"/>
          <w:lang w:eastAsia="ru-RU"/>
        </w:rPr>
        <w:t>мои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они только четыре года, а </w:t>
      </w:r>
      <w:r w:rsidR="00CB7845" w:rsidRPr="008B36D1">
        <w:rPr>
          <w:rFonts w:ascii="Times New Roman" w:hAnsi="Times New Roman" w:cs="Times New Roman"/>
          <w:sz w:val="28"/>
          <w:szCs w:val="28"/>
          <w:lang w:eastAsia="ru-RU"/>
        </w:rPr>
        <w:t>ваши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до конца ваших дней. Свою достойную старость вы готовите сегодня, и я готова Вам в этом помочь... Давайте вместе заботиться, помогать, слышать и слушать друг друга, и у нас всё получится. Приспособление к новым условиям- огромное испытание для физических, интеллектуальных и эмоциональных возможностей ребенка. Я </w:t>
      </w:r>
      <w:r w:rsidR="00CB7845" w:rsidRPr="008B36D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стараюсь сделать этот адаптационный период, как можно более незаметным, менее дискомфортным. Для первоклассника очень важно почувствовать себя принятым в школьную семью, а также реализовать своё желание быть успешным и понятым.</w:t>
      </w:r>
      <w:r w:rsidR="004C46FF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Задача родителей поддержать первоклассников в их желании добиться успеха.</w:t>
      </w:r>
    </w:p>
    <w:p w:rsidR="005231F5" w:rsidRPr="008B36D1" w:rsidRDefault="005231F5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8D8" w:rsidRPr="008B36D1" w:rsidRDefault="0091571E" w:rsidP="00CB7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CB7845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C46FF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78D8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Психологическая готовность Вашего ребенка к школе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Ребёнок, к началу обучения в школе, должен обладать такими качествами, как ответственность, организованность, самостоятельность, инициативность)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1.Ответственность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бы развить ответственность, родителям нужно разъяснять детям, зачем люди учатся, почему надо много знать; уметь, воспитывать интерес к учебной деятельности, стремление больше узнать, лучше уметь, быстрее делать, выполнять трудные задания, добиваться результата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2.Организованность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Ребёнок должен без подсказки родителей приготовить всё необходимое для прогулки, игры, труда. В заданном темпе выполнить просьбу, поручение, убрать на место вещи, игрушки, выполнять режим дня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3.Самостоятельность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Активное отношение ребёнка ко всему тому, что происходит в семье. Уверенно и легко входят в учебную деятельность дети с высоким уровнем самостоятельности.</w:t>
      </w:r>
    </w:p>
    <w:p w:rsidR="00D078D8" w:rsidRPr="008B36D1" w:rsidRDefault="00CB7845" w:rsidP="005231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D078D8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Инициативность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Ребёнок не только должен выполнять требование взрослых, но и предъявлять требования к самому себе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5.Умение жить в коллективе.</w:t>
      </w:r>
    </w:p>
    <w:p w:rsidR="00D078D8" w:rsidRPr="008B36D1" w:rsidRDefault="00D078D8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 Учить слушать собеседника, не перебивая его. Говорить самому только после того, как собеседник закончил свою мысль.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br/>
        <w:t>Пользоваться словами, характерными для вежливого общения, избегать грубостей.</w:t>
      </w:r>
    </w:p>
    <w:p w:rsidR="00CB7845" w:rsidRPr="008B36D1" w:rsidRDefault="00CB7845" w:rsidP="00CB78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845" w:rsidRPr="008B36D1" w:rsidRDefault="004C46FF" w:rsidP="00CB7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E82E87" wp14:editId="7C4D9E12">
            <wp:extent cx="3751547" cy="2110170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5020" cy="21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DE" w:rsidRPr="008B36D1" w:rsidRDefault="00CB7845" w:rsidP="00CB7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91571E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582244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.Анкетирование родителей по теме собрания</w:t>
      </w:r>
      <w:r w:rsidR="00D078D8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риложение </w:t>
      </w:r>
      <w:r w:rsidR="00F8782D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078D8"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CB7845" w:rsidRPr="008B36D1" w:rsidRDefault="00CB7845" w:rsidP="00CB78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28DE" w:rsidRPr="008B36D1" w:rsidRDefault="004928DE" w:rsidP="00CB78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6D1">
        <w:rPr>
          <w:rFonts w:ascii="Times New Roman" w:hAnsi="Times New Roman" w:cs="Times New Roman"/>
          <w:b/>
          <w:sz w:val="28"/>
          <w:szCs w:val="28"/>
        </w:rPr>
        <w:t>1</w:t>
      </w:r>
      <w:r w:rsidR="0091571E" w:rsidRPr="008B36D1">
        <w:rPr>
          <w:rFonts w:ascii="Times New Roman" w:hAnsi="Times New Roman" w:cs="Times New Roman"/>
          <w:b/>
          <w:sz w:val="28"/>
          <w:szCs w:val="28"/>
        </w:rPr>
        <w:t>2</w:t>
      </w:r>
      <w:r w:rsidRPr="008B36D1">
        <w:rPr>
          <w:rFonts w:ascii="Times New Roman" w:hAnsi="Times New Roman" w:cs="Times New Roman"/>
          <w:b/>
          <w:sz w:val="28"/>
          <w:szCs w:val="28"/>
        </w:rPr>
        <w:t xml:space="preserve">. Заключительное слово </w:t>
      </w:r>
      <w:r w:rsidR="00D078D8" w:rsidRPr="008B36D1"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8B36D1">
        <w:rPr>
          <w:rFonts w:ascii="Times New Roman" w:hAnsi="Times New Roman" w:cs="Times New Roman"/>
          <w:b/>
          <w:sz w:val="28"/>
          <w:szCs w:val="28"/>
        </w:rPr>
        <w:t>.</w:t>
      </w:r>
    </w:p>
    <w:p w:rsidR="00582244" w:rsidRPr="008B36D1" w:rsidRDefault="004928DE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Родители хотят, чтобы их ребёнок был самым лучшим, я это понимаю и принимаю. Он обязательно таким и будет, если крепко дружить со школой, полностью вникнуть в интересы ребёнка на данный момент, поддерживать его во всех его начинаниях, активно помогать ему, сотрудничать с другими родителями, обмениваться опытом, выяснять все сложности и проблемы у учителя и находить вместе способ решения. Это трудно, но нужно. Не стесняйтесь приходить в школу. Только добрая помощь детям, только терпение дадут нужный результат.</w:t>
      </w:r>
      <w:r w:rsidR="00582244" w:rsidRPr="008B3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F2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lastRenderedPageBreak/>
        <w:t>Я предлагаю вам создать корзину идей и предложений. Где вы можете оставлять свои предложения, а мы вместе на родительских собраниях будем их рассматривать. Чтобы потом видеть результат наших действий.</w:t>
      </w:r>
    </w:p>
    <w:p w:rsidR="004928DE" w:rsidRPr="008B36D1" w:rsidRDefault="004928DE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>Так хочется, чтобы в наше непростое время дети были по-настоящему счастливы!</w:t>
      </w:r>
    </w:p>
    <w:p w:rsidR="008128F2" w:rsidRPr="008B36D1" w:rsidRDefault="008128F2" w:rsidP="00CB7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28F2" w:rsidRPr="008B36D1" w:rsidRDefault="004C46FF" w:rsidP="00CB7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B61F1C" wp14:editId="0DD457B5">
            <wp:extent cx="3816000" cy="21464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333" cy="21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F2" w:rsidRPr="008B36D1" w:rsidRDefault="008128F2" w:rsidP="00CB7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702A" w:rsidRPr="008B36D1" w:rsidRDefault="004F1680" w:rsidP="00CB78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sz w:val="28"/>
          <w:szCs w:val="28"/>
          <w:lang w:eastAsia="ru-RU"/>
        </w:rPr>
        <w:t>Разное:</w:t>
      </w:r>
    </w:p>
    <w:p w:rsidR="00582244" w:rsidRPr="008B36D1" w:rsidRDefault="004F1680" w:rsidP="00CB78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 сентября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br/>
        <w:t>Линейка начинается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в 8.30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бор в классе в 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8.15</w:t>
      </w:r>
    </w:p>
    <w:p w:rsidR="004F1680" w:rsidRPr="008B36D1" w:rsidRDefault="004F1680" w:rsidP="00CB78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урок 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в 9.00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928DE" w:rsidRPr="008B36D1" w:rsidRDefault="004928DE" w:rsidP="00CB7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Style w:val="c6"/>
          <w:rFonts w:ascii="Times New Roman" w:hAnsi="Times New Roman" w:cs="Times New Roman"/>
          <w:bCs/>
          <w:i/>
          <w:iCs/>
          <w:sz w:val="28"/>
          <w:szCs w:val="28"/>
        </w:rPr>
        <w:t>Какие вопросы у вас возникли, задавайте, постараюсь на все ответить.</w:t>
      </w:r>
    </w:p>
    <w:p w:rsidR="004928DE" w:rsidRPr="008B36D1" w:rsidRDefault="004928DE" w:rsidP="00CB7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D1">
        <w:rPr>
          <w:rStyle w:val="c4"/>
          <w:rFonts w:ascii="Times New Roman" w:hAnsi="Times New Roman" w:cs="Times New Roman"/>
          <w:bCs/>
          <w:i/>
          <w:iCs/>
          <w:sz w:val="28"/>
          <w:szCs w:val="28"/>
        </w:rPr>
        <w:t>Надеюсь на сотрудничество.</w:t>
      </w:r>
    </w:p>
    <w:p w:rsidR="004928DE" w:rsidRPr="008B36D1" w:rsidRDefault="004928DE" w:rsidP="00CB7845">
      <w:pPr>
        <w:pStyle w:val="a3"/>
        <w:rPr>
          <w:rStyle w:val="c6"/>
          <w:rFonts w:ascii="Times New Roman" w:hAnsi="Times New Roman" w:cs="Times New Roman"/>
          <w:bCs/>
          <w:i/>
          <w:iCs/>
          <w:sz w:val="28"/>
          <w:szCs w:val="28"/>
        </w:rPr>
      </w:pPr>
      <w:r w:rsidRPr="008B36D1">
        <w:rPr>
          <w:rStyle w:val="c6"/>
          <w:rFonts w:ascii="Times New Roman" w:hAnsi="Times New Roman" w:cs="Times New Roman"/>
          <w:bCs/>
          <w:i/>
          <w:iCs/>
          <w:sz w:val="28"/>
          <w:szCs w:val="28"/>
        </w:rPr>
        <w:t>Благодарю за внимание.</w:t>
      </w:r>
    </w:p>
    <w:p w:rsidR="0012093C" w:rsidRPr="008B36D1" w:rsidRDefault="0012093C" w:rsidP="00CB7845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12093C" w:rsidRPr="008B36D1" w:rsidRDefault="0012093C" w:rsidP="001209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2093C" w:rsidRPr="008B36D1" w:rsidRDefault="0012093C" w:rsidP="001209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63568C3" wp14:editId="6A00C88B">
            <wp:simplePos x="0" y="0"/>
            <wp:positionH relativeFrom="margin">
              <wp:posOffset>2958465</wp:posOffset>
            </wp:positionH>
            <wp:positionV relativeFrom="paragraph">
              <wp:posOffset>3810</wp:posOffset>
            </wp:positionV>
            <wp:extent cx="2981325" cy="3975100"/>
            <wp:effectExtent l="0" t="0" r="9525" b="635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1" name="Рисунок 11" descr="C:\Users\Пользователь\Desktop\Новая папка (2)\IMG_20210913_12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IMG_20210913_1237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B1A762E" wp14:editId="01349BF4">
            <wp:simplePos x="0" y="0"/>
            <wp:positionH relativeFrom="margin">
              <wp:posOffset>-480695</wp:posOffset>
            </wp:positionH>
            <wp:positionV relativeFrom="paragraph">
              <wp:posOffset>3810</wp:posOffset>
            </wp:positionV>
            <wp:extent cx="2981325" cy="3975100"/>
            <wp:effectExtent l="0" t="0" r="9525" b="635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0" name="Рисунок 10" descr="C:\Users\Пользователь\Desktop\Новая папка (2)\IMG_20210913_12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IMG_20210913_1237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8D8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8F2" w:rsidRPr="008B36D1" w:rsidRDefault="008128F2" w:rsidP="0081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A4F9FEE" wp14:editId="3BB74175">
            <wp:simplePos x="0" y="0"/>
            <wp:positionH relativeFrom="column">
              <wp:posOffset>3587115</wp:posOffset>
            </wp:positionH>
            <wp:positionV relativeFrom="paragraph">
              <wp:posOffset>12065</wp:posOffset>
            </wp:positionV>
            <wp:extent cx="2489835" cy="3319780"/>
            <wp:effectExtent l="0" t="0" r="5715" b="0"/>
            <wp:wrapTight wrapText="bothSides">
              <wp:wrapPolygon edited="0">
                <wp:start x="0" y="0"/>
                <wp:lineTo x="0" y="21443"/>
                <wp:lineTo x="21484" y="21443"/>
                <wp:lineTo x="21484" y="0"/>
                <wp:lineTo x="0" y="0"/>
              </wp:wrapPolygon>
            </wp:wrapTight>
            <wp:docPr id="14" name="Рисунок 14" descr="C:\Users\Пользователь\Desktop\Новая папка (2)\IMG_20210913_12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IMG_20210913_1237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8F2" w:rsidRPr="008B36D1" w:rsidRDefault="008128F2" w:rsidP="008128F2">
      <w:pPr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056FC33" wp14:editId="2415EA13">
            <wp:simplePos x="0" y="0"/>
            <wp:positionH relativeFrom="column">
              <wp:posOffset>-565785</wp:posOffset>
            </wp:positionH>
            <wp:positionV relativeFrom="paragraph">
              <wp:posOffset>121920</wp:posOffset>
            </wp:positionV>
            <wp:extent cx="3730413" cy="2797810"/>
            <wp:effectExtent l="0" t="0" r="3810" b="2540"/>
            <wp:wrapTight wrapText="bothSides">
              <wp:wrapPolygon edited="0">
                <wp:start x="0" y="0"/>
                <wp:lineTo x="0" y="21473"/>
                <wp:lineTo x="21512" y="21473"/>
                <wp:lineTo x="21512" y="0"/>
                <wp:lineTo x="0" y="0"/>
              </wp:wrapPolygon>
            </wp:wrapTight>
            <wp:docPr id="12" name="Рисунок 12" descr="C:\Users\Пользователь\Desktop\Новая папка (2)\IMG_20210913_12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IMG_20210913_1237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13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82D" w:rsidRPr="008B36D1" w:rsidRDefault="00A578AC" w:rsidP="00635290">
      <w:pPr>
        <w:tabs>
          <w:tab w:val="left" w:pos="5535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D078D8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F8782D" w:rsidRPr="008B36D1" w:rsidRDefault="00F8782D" w:rsidP="00F8782D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B36D1">
        <w:rPr>
          <w:b/>
          <w:bCs/>
          <w:sz w:val="28"/>
          <w:szCs w:val="28"/>
        </w:rPr>
        <w:t xml:space="preserve">                 Памятка для родителей будущих первоклассников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1. 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2. Обсудите с ребенком те правила и нормы, с которыми он встретится в школе. Объясните их необходимость и целесообразность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3. Ваш 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4. Составьте вместе с первоклассником распорядок дня, следите за его соблюдением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5. 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6. 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7. 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8. 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F8782D" w:rsidRPr="008B36D1" w:rsidRDefault="00F8782D" w:rsidP="005231F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36D1">
        <w:rPr>
          <w:sz w:val="28"/>
          <w:szCs w:val="28"/>
        </w:rPr>
        <w:t>9. 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F8782D" w:rsidRPr="008B36D1" w:rsidRDefault="00F8782D" w:rsidP="00F878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82D" w:rsidRPr="008B36D1" w:rsidRDefault="00F8782D" w:rsidP="00F878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82D" w:rsidRPr="008B36D1" w:rsidRDefault="00F8782D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82D" w:rsidRPr="008B36D1" w:rsidRDefault="00F8782D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0DF" w:rsidRPr="008B36D1" w:rsidRDefault="004C20DF" w:rsidP="004C20DF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4C20DF" w:rsidRPr="008B36D1" w:rsidRDefault="004C20DF" w:rsidP="004C20DF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4C20DF" w:rsidRPr="008B36D1" w:rsidRDefault="004C20DF" w:rsidP="005231F5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8B36D1"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F8782D" w:rsidRPr="008B36D1">
        <w:rPr>
          <w:b/>
          <w:sz w:val="28"/>
          <w:szCs w:val="28"/>
        </w:rPr>
        <w:t>Приложение 2</w:t>
      </w:r>
      <w:r w:rsidR="00F8782D" w:rsidRPr="008B36D1">
        <w:rPr>
          <w:b/>
          <w:bCs/>
          <w:sz w:val="28"/>
          <w:szCs w:val="28"/>
        </w:rPr>
        <w:t xml:space="preserve">    </w:t>
      </w:r>
    </w:p>
    <w:p w:rsidR="00582244" w:rsidRPr="008B36D1" w:rsidRDefault="004C20DF" w:rsidP="004C20D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8B36D1">
        <w:rPr>
          <w:b/>
          <w:bCs/>
          <w:sz w:val="28"/>
          <w:szCs w:val="28"/>
        </w:rPr>
        <w:t xml:space="preserve">                                 </w:t>
      </w:r>
      <w:r w:rsidR="00582244" w:rsidRPr="008B36D1">
        <w:rPr>
          <w:b/>
          <w:bCs/>
          <w:sz w:val="28"/>
          <w:szCs w:val="28"/>
        </w:rPr>
        <w:t xml:space="preserve">Тест для </w:t>
      </w:r>
      <w:r w:rsidR="005231F5" w:rsidRPr="008B36D1">
        <w:rPr>
          <w:b/>
          <w:bCs/>
          <w:sz w:val="28"/>
          <w:szCs w:val="28"/>
        </w:rPr>
        <w:t>родителей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Отметьте каждый утвердительный ответ одним баллом.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.Как вы считаете, хочет ли ваш ребенок идти в первый класс?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2.Считает ли он, что в школе узнает мног</w:t>
      </w:r>
      <w:r w:rsidR="00A578AC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о нового и </w:t>
      </w:r>
      <w:proofErr w:type="gramStart"/>
      <w:r w:rsidR="00A578AC" w:rsidRPr="008B36D1">
        <w:rPr>
          <w:rFonts w:ascii="Times New Roman" w:hAnsi="Times New Roman" w:cs="Times New Roman"/>
          <w:sz w:val="28"/>
          <w:szCs w:val="28"/>
          <w:lang w:eastAsia="ru-RU"/>
        </w:rPr>
        <w:t>интересного?</w:t>
      </w:r>
      <w:r w:rsidR="00A578AC" w:rsidRPr="008B36D1">
        <w:rPr>
          <w:rFonts w:ascii="Times New Roman" w:hAnsi="Times New Roman" w:cs="Times New Roman"/>
          <w:sz w:val="28"/>
          <w:szCs w:val="28"/>
          <w:lang w:eastAsia="ru-RU"/>
        </w:rPr>
        <w:br/>
        <w:t>3.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ли ваш малыш в течение некоторого времени</w:t>
      </w:r>
      <w:r w:rsidR="008875CC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(15-20 минут)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самостоятельно заниматься каким-либо кропотливым делом (рисовать, лепить, собирать мозаику и т. п.)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Можете ли вы сказать, что ваш ребенок не стесняется в присутствии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посторонних людей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Умеет ли ваш малыш связно описать картинку и составить по ней рассказ как минимум из пяти предложений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Знает ли ваш ребенок стихи наизусть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Может ли он назвать заданное существительно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е во множественном </w:t>
      </w:r>
      <w:proofErr w:type="gramStart"/>
      <w:r w:rsidRPr="008B36D1">
        <w:rPr>
          <w:rFonts w:ascii="Times New Roman" w:hAnsi="Times New Roman" w:cs="Times New Roman"/>
          <w:sz w:val="28"/>
          <w:szCs w:val="28"/>
          <w:lang w:eastAsia="ru-RU"/>
        </w:rPr>
        <w:t>числе?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br/>
        <w:t>8.</w:t>
      </w:r>
      <w:r w:rsidR="008875CC" w:rsidRPr="008B36D1">
        <w:rPr>
          <w:rFonts w:ascii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="008875CC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ли ваш ребёнок буквы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578AC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Считает ли малыш до десяти в прямом и обратном порядке?</w:t>
      </w:r>
    </w:p>
    <w:p w:rsidR="008875CC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Умеет ли он прибавлять и отнимать хотя бы одну единицу от чисел первого</w:t>
      </w:r>
      <w:r w:rsidR="008875CC" w:rsidRPr="008B36D1">
        <w:rPr>
          <w:rFonts w:ascii="Times New Roman" w:hAnsi="Times New Roman" w:cs="Times New Roman"/>
          <w:sz w:val="28"/>
          <w:szCs w:val="28"/>
          <w:lang w:eastAsia="ru-RU"/>
        </w:rPr>
        <w:t xml:space="preserve"> десятка? 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 Может ли ваш ребенок писать простейшие элементы в тетради в клетку,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аккуратно перерисовывать небольшие узоры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Любит ли ваш ребенок рисовать, раскрашивать картинки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Умеет ли ваш малыш управляться с ножницами и клеем (например, делать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аппликации из бумаги)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Может ли он из пяти элементов разрезанной на части картинки за минуту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собрать целый рисунок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Знает ли ваш малыш названия диких и домашних животных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Есть ли у вашего ребенка навыки обобщения, например, может ли он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назвать одним словом "фрукты" яблоки и груши?</w:t>
      </w:r>
    </w:p>
    <w:p w:rsidR="00582244" w:rsidRPr="008B36D1" w:rsidRDefault="00A578AC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582244" w:rsidRPr="008B36D1">
        <w:rPr>
          <w:rFonts w:ascii="Times New Roman" w:hAnsi="Times New Roman" w:cs="Times New Roman"/>
          <w:sz w:val="28"/>
          <w:szCs w:val="28"/>
          <w:lang w:eastAsia="ru-RU"/>
        </w:rPr>
        <w:t>Любит ли ваш ребенок самостоятельно проводить время за каким-то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занятием, например, рисовать, собирать конструктор и т. д.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  <w:lang w:eastAsia="ru-RU"/>
        </w:rPr>
        <w:t>     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ли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 вы ответили утвердительно на </w:t>
      </w:r>
      <w:r w:rsidRPr="008B3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 и более вопросов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 помощью сможет с ними справиться.</w:t>
      </w:r>
    </w:p>
    <w:p w:rsidR="005231F5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ли 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ваш малыш может справляться с содержанием </w:t>
      </w:r>
      <w:r w:rsidRPr="008B3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-14 вышеуказанных вопросов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, то вы на верном пути. За время занятий он многому научился и 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ом случае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, если количество утвердительных ответов </w:t>
      </w:r>
      <w:r w:rsidRPr="008B3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или менее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, вам следует больше уделять времени и внимания занятиям с ребенком. Он еще не совсем готов пойти в школу.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этому ваша задача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t> - систематически заниматься с малышом, тренироваться в выполнении различных упражнений. </w:t>
      </w:r>
      <w:r w:rsidRPr="008B36D1">
        <w:rPr>
          <w:rFonts w:ascii="Times New Roman" w:hAnsi="Times New Roman" w:cs="Times New Roman"/>
          <w:sz w:val="28"/>
          <w:szCs w:val="28"/>
          <w:lang w:eastAsia="ru-RU"/>
        </w:rPr>
        <w:br/>
        <w:t>На пороге школы едва ли не самое главное – научить ребёнка самостоятельности. Ведь малышу придётся выполнять одно задание за другим, принимать решения, выстраивать личные отношения с одноклассниками и с учителем, а значит, и нести ответственность.</w:t>
      </w:r>
    </w:p>
    <w:p w:rsidR="00582244" w:rsidRPr="008B36D1" w:rsidRDefault="00582244" w:rsidP="005231F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1D57" w:rsidRPr="008B36D1" w:rsidRDefault="002D1D57" w:rsidP="00523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578A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D078D8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F8782D" w:rsidRPr="008B36D1" w:rsidRDefault="00F8782D" w:rsidP="00F8782D">
      <w:pPr>
        <w:rPr>
          <w:rFonts w:ascii="Times New Roman" w:hAnsi="Times New Roman" w:cs="Times New Roman"/>
          <w:sz w:val="28"/>
          <w:szCs w:val="28"/>
        </w:rPr>
      </w:pPr>
    </w:p>
    <w:p w:rsidR="00F8782D" w:rsidRPr="008B36D1" w:rsidRDefault="00F8782D" w:rsidP="00F8782D">
      <w:pPr>
        <w:rPr>
          <w:rFonts w:ascii="Times New Roman" w:hAnsi="Times New Roman" w:cs="Times New Roman"/>
          <w:sz w:val="28"/>
          <w:szCs w:val="28"/>
        </w:rPr>
      </w:pPr>
    </w:p>
    <w:p w:rsidR="00F8782D" w:rsidRPr="008B36D1" w:rsidRDefault="00F8782D" w:rsidP="00F8782D">
      <w:pPr>
        <w:rPr>
          <w:rFonts w:ascii="Times New Roman" w:hAnsi="Times New Roman" w:cs="Times New Roman"/>
          <w:sz w:val="28"/>
          <w:szCs w:val="28"/>
        </w:rPr>
      </w:pPr>
    </w:p>
    <w:p w:rsidR="00F8782D" w:rsidRPr="008B36D1" w:rsidRDefault="00F8782D" w:rsidP="00F8782D">
      <w:pPr>
        <w:rPr>
          <w:rFonts w:ascii="Times New Roman" w:hAnsi="Times New Roman" w:cs="Times New Roman"/>
          <w:sz w:val="28"/>
          <w:szCs w:val="28"/>
        </w:rPr>
      </w:pPr>
    </w:p>
    <w:p w:rsidR="00F8782D" w:rsidRPr="008B36D1" w:rsidRDefault="00F8782D" w:rsidP="00F8782D">
      <w:pPr>
        <w:rPr>
          <w:rFonts w:ascii="Times New Roman" w:hAnsi="Times New Roman" w:cs="Times New Roman"/>
          <w:sz w:val="28"/>
          <w:szCs w:val="28"/>
        </w:rPr>
      </w:pPr>
    </w:p>
    <w:p w:rsidR="00F8782D" w:rsidRPr="008B36D1" w:rsidRDefault="00F8782D" w:rsidP="00F8782D">
      <w:pPr>
        <w:rPr>
          <w:rFonts w:ascii="Times New Roman" w:hAnsi="Times New Roman" w:cs="Times New Roman"/>
          <w:sz w:val="28"/>
          <w:szCs w:val="28"/>
        </w:rPr>
      </w:pPr>
    </w:p>
    <w:p w:rsidR="00F8782D" w:rsidRPr="008B36D1" w:rsidRDefault="00F8782D" w:rsidP="00F8782D">
      <w:pPr>
        <w:rPr>
          <w:rFonts w:ascii="Times New Roman" w:hAnsi="Times New Roman" w:cs="Times New Roman"/>
          <w:sz w:val="28"/>
          <w:szCs w:val="28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F67646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0DF" w:rsidRPr="008B36D1" w:rsidRDefault="004C20DF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1F5" w:rsidRPr="008B36D1" w:rsidRDefault="005231F5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1F5" w:rsidRPr="008B36D1" w:rsidRDefault="005231F5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1F5" w:rsidRPr="008B36D1" w:rsidRDefault="005231F5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646" w:rsidRPr="008B36D1" w:rsidRDefault="004C20DF" w:rsidP="00F67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8782D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078D8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F8782D"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D078D8" w:rsidRPr="008B36D1" w:rsidRDefault="00D078D8" w:rsidP="00F67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hAnsi="Times New Roman" w:cs="Times New Roman"/>
          <w:sz w:val="28"/>
          <w:szCs w:val="28"/>
        </w:rPr>
        <w:t xml:space="preserve"> </w:t>
      </w: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 будущих первоклассников</w:t>
      </w:r>
    </w:p>
    <w:p w:rsidR="00D078D8" w:rsidRPr="008B36D1" w:rsidRDefault="00D078D8" w:rsidP="00D078D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жалуйста, постарайтесь ответить на все вопросы анкеты, ничего не пропуская.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 ребёнка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ата рождения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3. Ф.И.О. родителей:</w:t>
      </w:r>
    </w:p>
    <w:p w:rsidR="00D078D8" w:rsidRPr="008B36D1" w:rsidRDefault="00D078D8" w:rsidP="00D078D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: 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ЕЦ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___________________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Адрес </w:t>
      </w:r>
      <w:proofErr w:type="gramStart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ки:_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Адрес фактического </w:t>
      </w:r>
      <w:proofErr w:type="gramStart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:_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Бытовые условия семьи (частный дом, квартира, съёмное жильё) _____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35290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Братья, сёстры (Ф.И.О. </w:t>
      </w:r>
      <w:proofErr w:type="gramStart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)_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B36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те, какими знаниями и навыками </w:t>
      </w:r>
      <w:proofErr w:type="gramStart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 Ваш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: знает отдельные буквы, знает все буквы, читает по слогам, читает целыми словами, знает цифры, умеет считать до ___, решает простые задачи, умеет вычитать и складывать, трудно/легко запоминает стихи.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Есть ли у ребёнка своя комната, уголок, стол, где он будет готовить </w:t>
      </w:r>
      <w:proofErr w:type="gramStart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:_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D078D8" w:rsidRPr="00635290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Чем больше всего любит </w:t>
      </w:r>
      <w:proofErr w:type="gramStart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 Ваш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? </w:t>
      </w:r>
      <w:r w:rsidRPr="00635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  <w:r w:rsidR="00635290" w:rsidRPr="00635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D078D8" w:rsidRPr="00635290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  <w:r w:rsidR="00635290" w:rsidRPr="00635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, какие виды деятельности ребёнок выполняет успешнее всего: рисование, лепка, пение, конструирование, придумывание игр, придумывание историй, пересказ сказок, другое_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черкните, какая рука ребёнка является ведущей: правая, левая, в равной степени.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13. Какие продукты ребёнок категорически не ест? _____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Ваши вопросы и предложения к </w:t>
      </w:r>
      <w:proofErr w:type="gramStart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 и</w:t>
      </w:r>
      <w:proofErr w:type="gramEnd"/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колы ______________________________________________________________________________________________________________</w:t>
      </w:r>
      <w:r w:rsidR="0063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078D8" w:rsidRPr="008B36D1" w:rsidRDefault="00D078D8" w:rsidP="00D0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15. Получаете ли детские пособия? _________________________________________</w:t>
      </w: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290" w:rsidRDefault="00635290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44" w:rsidRPr="008B36D1" w:rsidRDefault="00582244" w:rsidP="00523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поведи для родителей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ервая заповедь: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вшийся ребенок в семье должен быть всегда желанным.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торая заповедь: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оставляйте маленьких детей без присмотра.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ретья заповедь: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ите ребенка общаться с окружающим миром.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поведь четвертая: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ите ребенка распознавать добро и зло, истинные намерения людей.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поведь пятая:</w:t>
      </w:r>
      <w:r w:rsidRPr="008B3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ите ребенка самостоятельно с честью и достоинством, без ущерба для жизни, выходить их сложных жизненных ситуаций.</w:t>
      </w:r>
    </w:p>
    <w:p w:rsidR="00582244" w:rsidRPr="008B36D1" w:rsidRDefault="00582244" w:rsidP="0058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5231F5" w:rsidRPr="008B36D1" w:rsidRDefault="00FA702A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67646" w:rsidRPr="008B36D1" w:rsidRDefault="00FA702A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5231F5" w:rsidRPr="008B36D1" w:rsidRDefault="005231F5" w:rsidP="005231F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принадлежностей первоклассника </w:t>
      </w:r>
    </w:p>
    <w:tbl>
      <w:tblPr>
        <w:tblStyle w:val="a6"/>
        <w:tblW w:w="10099" w:type="dxa"/>
        <w:jc w:val="center"/>
        <w:tblLook w:val="04A0" w:firstRow="1" w:lastRow="0" w:firstColumn="1" w:lastColumn="0" w:noHBand="0" w:noVBand="1"/>
      </w:tblPr>
      <w:tblGrid>
        <w:gridCol w:w="566"/>
        <w:gridCol w:w="4379"/>
        <w:gridCol w:w="566"/>
        <w:gridCol w:w="4588"/>
      </w:tblGrid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ь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картон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ал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картон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для технологии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ая бумага 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для ИЗО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– 12 цветов (мягкий)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учки (синяя </w:t>
            </w:r>
            <w:proofErr w:type="gramStart"/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а )</w:t>
            </w:r>
            <w:proofErr w:type="gramEnd"/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с тупыми концами в футляре</w:t>
            </w:r>
          </w:p>
        </w:tc>
      </w:tr>
      <w:tr w:rsidR="008B36D1" w:rsidRPr="008B36D1" w:rsidTr="005231F5">
        <w:trPr>
          <w:trHeight w:val="446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остых карандаша (ТМ)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- карандаш 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 </w:t>
            </w:r>
            <w:proofErr w:type="gramStart"/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ПВА</w:t>
            </w:r>
            <w:proofErr w:type="gramEnd"/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36D1" w:rsidRPr="008B36D1" w:rsidTr="005231F5">
        <w:trPr>
          <w:trHeight w:val="368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а (каучук)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ик (линия,</w:t>
            </w:r>
            <w:r w:rsidR="005231F5"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а)</w:t>
            </w:r>
          </w:p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етрадь  </w:t>
            </w:r>
          </w:p>
        </w:tc>
      </w:tr>
      <w:tr w:rsidR="008B36D1" w:rsidRPr="008B36D1" w:rsidTr="005231F5">
        <w:trPr>
          <w:trHeight w:val="368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 12 шт.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линейка </w:t>
            </w:r>
            <w:proofErr w:type="gramStart"/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ая  20</w:t>
            </w:r>
            <w:proofErr w:type="gramEnd"/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ожки для книг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льбом -  24 листа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ожки для тетрадей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и 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форма, обувь.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а для воды (непроливайка)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форма</w:t>
            </w:r>
          </w:p>
        </w:tc>
      </w:tr>
      <w:tr w:rsidR="008B36D1" w:rsidRPr="008B36D1" w:rsidTr="005231F5">
        <w:trPr>
          <w:trHeight w:val="427"/>
          <w:jc w:val="center"/>
        </w:trPr>
        <w:tc>
          <w:tcPr>
            <w:tcW w:w="566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79" w:type="dxa"/>
            <w:hideMark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источки (№5, №2, №4 –белка, пони)</w:t>
            </w:r>
          </w:p>
        </w:tc>
        <w:tc>
          <w:tcPr>
            <w:tcW w:w="566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588" w:type="dxa"/>
          </w:tcPr>
          <w:p w:rsidR="00A578AC" w:rsidRPr="008B36D1" w:rsidRDefault="00A578AC" w:rsidP="00523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(желательно) приобретаются коллективно, классом.</w:t>
            </w:r>
          </w:p>
        </w:tc>
      </w:tr>
    </w:tbl>
    <w:p w:rsidR="00FA702A" w:rsidRPr="008B36D1" w:rsidRDefault="00FA702A" w:rsidP="00FA702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 </w:t>
      </w:r>
    </w:p>
    <w:p w:rsidR="00FA702A" w:rsidRPr="008B36D1" w:rsidRDefault="00FA702A" w:rsidP="00FA702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408" w:rsidRPr="008B36D1" w:rsidRDefault="00B95408" w:rsidP="00B9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244" w:rsidRPr="008B36D1" w:rsidRDefault="00582244" w:rsidP="00B9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244" w:rsidRPr="008B36D1" w:rsidRDefault="00582244" w:rsidP="00B9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C0E" w:rsidRPr="008B36D1" w:rsidRDefault="00A45C0E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A45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D57" w:rsidRPr="008B36D1" w:rsidRDefault="002D1D57" w:rsidP="002D1D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8D8" w:rsidRPr="008B36D1" w:rsidRDefault="002D1D57" w:rsidP="00D078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6D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45C0E" w:rsidRPr="008B36D1" w:rsidRDefault="00A45C0E" w:rsidP="002D1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6D1" w:rsidRPr="008B36D1" w:rsidRDefault="008B36D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B36D1" w:rsidRPr="008B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1FCF"/>
    <w:multiLevelType w:val="multilevel"/>
    <w:tmpl w:val="25EA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D6168"/>
    <w:multiLevelType w:val="multilevel"/>
    <w:tmpl w:val="59BE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919B7"/>
    <w:multiLevelType w:val="multilevel"/>
    <w:tmpl w:val="520A9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65AF8"/>
    <w:multiLevelType w:val="multilevel"/>
    <w:tmpl w:val="4A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83FB3"/>
    <w:multiLevelType w:val="multilevel"/>
    <w:tmpl w:val="E9CE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A7B46"/>
    <w:multiLevelType w:val="multilevel"/>
    <w:tmpl w:val="F382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D47FF"/>
    <w:multiLevelType w:val="multilevel"/>
    <w:tmpl w:val="929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52E5A"/>
    <w:multiLevelType w:val="multilevel"/>
    <w:tmpl w:val="E1C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6115C"/>
    <w:multiLevelType w:val="multilevel"/>
    <w:tmpl w:val="4B6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285270"/>
    <w:multiLevelType w:val="multilevel"/>
    <w:tmpl w:val="C78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0"/>
    <w:rsid w:val="00027B28"/>
    <w:rsid w:val="000A77B2"/>
    <w:rsid w:val="001137B8"/>
    <w:rsid w:val="0012093C"/>
    <w:rsid w:val="001228C0"/>
    <w:rsid w:val="0013607A"/>
    <w:rsid w:val="001635D6"/>
    <w:rsid w:val="001937BE"/>
    <w:rsid w:val="001D44A9"/>
    <w:rsid w:val="002D1D57"/>
    <w:rsid w:val="00335437"/>
    <w:rsid w:val="00367B90"/>
    <w:rsid w:val="003B4A45"/>
    <w:rsid w:val="003C2267"/>
    <w:rsid w:val="004725F9"/>
    <w:rsid w:val="004928DE"/>
    <w:rsid w:val="00494F9B"/>
    <w:rsid w:val="004C20DF"/>
    <w:rsid w:val="004C46FF"/>
    <w:rsid w:val="004F1680"/>
    <w:rsid w:val="005231F5"/>
    <w:rsid w:val="005407BF"/>
    <w:rsid w:val="00582244"/>
    <w:rsid w:val="00635290"/>
    <w:rsid w:val="0068538B"/>
    <w:rsid w:val="007C4B53"/>
    <w:rsid w:val="007F60CA"/>
    <w:rsid w:val="008128F2"/>
    <w:rsid w:val="008875CC"/>
    <w:rsid w:val="008B36D1"/>
    <w:rsid w:val="0091571E"/>
    <w:rsid w:val="009A679A"/>
    <w:rsid w:val="009E24A6"/>
    <w:rsid w:val="00A45C0E"/>
    <w:rsid w:val="00A52165"/>
    <w:rsid w:val="00A578AC"/>
    <w:rsid w:val="00B15EEE"/>
    <w:rsid w:val="00B95408"/>
    <w:rsid w:val="00BE3E56"/>
    <w:rsid w:val="00CB7845"/>
    <w:rsid w:val="00D078D8"/>
    <w:rsid w:val="00DB3145"/>
    <w:rsid w:val="00DB68E2"/>
    <w:rsid w:val="00DB7214"/>
    <w:rsid w:val="00DC49FA"/>
    <w:rsid w:val="00EE0DFC"/>
    <w:rsid w:val="00EE4222"/>
    <w:rsid w:val="00F07AE9"/>
    <w:rsid w:val="00F10286"/>
    <w:rsid w:val="00F6742C"/>
    <w:rsid w:val="00F67646"/>
    <w:rsid w:val="00F8782D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8DBF4-E6A3-41DD-9465-461098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B9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F1680"/>
    <w:rPr>
      <w:color w:val="0563C1" w:themeColor="hyperlink"/>
      <w:u w:val="single"/>
    </w:rPr>
  </w:style>
  <w:style w:type="paragraph" w:customStyle="1" w:styleId="c2">
    <w:name w:val="c2"/>
    <w:basedOn w:val="a"/>
    <w:rsid w:val="0049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28DE"/>
  </w:style>
  <w:style w:type="character" w:customStyle="1" w:styleId="c6">
    <w:name w:val="c6"/>
    <w:basedOn w:val="a0"/>
    <w:rsid w:val="004928DE"/>
  </w:style>
  <w:style w:type="paragraph" w:styleId="a5">
    <w:name w:val="Normal (Web)"/>
    <w:basedOn w:val="a"/>
    <w:uiPriority w:val="99"/>
    <w:unhideWhenUsed/>
    <w:rsid w:val="0049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A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A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10DC-83FD-45CF-A900-CD18E454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1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1-09-15T17:16:00Z</dcterms:created>
  <dcterms:modified xsi:type="dcterms:W3CDTF">2021-10-20T11:14:00Z</dcterms:modified>
</cp:coreProperties>
</file>